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51" w:rsidRDefault="00A33951" w:rsidP="00A33951">
      <w:pPr>
        <w:rPr>
          <w:rFonts w:ascii="Arial" w:hAnsi="Arial" w:cs="Arial"/>
        </w:rPr>
      </w:pPr>
      <w:r w:rsidRPr="002C7E78">
        <w:rPr>
          <w:rFonts w:ascii="Arial" w:hAnsi="Arial" w:cs="Arial"/>
          <w:noProof/>
        </w:rPr>
        <w:drawing>
          <wp:anchor distT="0" distB="0" distL="114300" distR="114300" simplePos="0" relativeHeight="251660288" behindDoc="0" locked="0" layoutInCell="1" allowOverlap="1">
            <wp:simplePos x="0" y="0"/>
            <wp:positionH relativeFrom="margin">
              <wp:posOffset>4623435</wp:posOffset>
            </wp:positionH>
            <wp:positionV relativeFrom="margin">
              <wp:posOffset>-1163955</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9"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78">
        <w:rPr>
          <w:rFonts w:ascii="Arial" w:hAnsi="Arial" w:cs="Arial"/>
        </w:rPr>
        <w:t>Madrid,</w:t>
      </w:r>
      <w:r w:rsidR="00381D26">
        <w:rPr>
          <w:rFonts w:ascii="Arial" w:hAnsi="Arial" w:cs="Arial"/>
        </w:rPr>
        <w:t xml:space="preserve"> </w:t>
      </w:r>
      <w:r w:rsidR="004D2152">
        <w:rPr>
          <w:rFonts w:ascii="Arial" w:hAnsi="Arial" w:cs="Arial"/>
        </w:rPr>
        <w:t>14</w:t>
      </w:r>
      <w:r w:rsidR="0025315B">
        <w:rPr>
          <w:rFonts w:ascii="Arial" w:hAnsi="Arial" w:cs="Arial"/>
        </w:rPr>
        <w:t xml:space="preserve"> </w:t>
      </w:r>
      <w:r w:rsidRPr="002C7E78">
        <w:rPr>
          <w:rFonts w:ascii="Arial" w:hAnsi="Arial" w:cs="Arial"/>
        </w:rPr>
        <w:t xml:space="preserve">de </w:t>
      </w:r>
      <w:r w:rsidR="00F53F39">
        <w:rPr>
          <w:rFonts w:ascii="Arial" w:hAnsi="Arial" w:cs="Arial"/>
        </w:rPr>
        <w:t>febrero</w:t>
      </w:r>
      <w:r w:rsidR="00DF7246">
        <w:rPr>
          <w:rFonts w:ascii="Arial" w:hAnsi="Arial" w:cs="Arial"/>
        </w:rPr>
        <w:t xml:space="preserve"> </w:t>
      </w:r>
      <w:r w:rsidRPr="002C7E78">
        <w:rPr>
          <w:rFonts w:ascii="Arial" w:hAnsi="Arial" w:cs="Arial"/>
        </w:rPr>
        <w:t>de 20</w:t>
      </w:r>
      <w:r w:rsidR="00951F62">
        <w:rPr>
          <w:rFonts w:ascii="Arial" w:hAnsi="Arial" w:cs="Arial"/>
        </w:rPr>
        <w:t>20</w:t>
      </w:r>
    </w:p>
    <w:p w:rsidR="00290EE1" w:rsidRDefault="00290EE1" w:rsidP="00E02360">
      <w:pPr>
        <w:tabs>
          <w:tab w:val="center" w:pos="4252"/>
          <w:tab w:val="right" w:pos="8504"/>
        </w:tabs>
        <w:ind w:right="-143"/>
        <w:rPr>
          <w:rFonts w:ascii="Arial" w:hAnsi="Arial" w:cs="Arial"/>
          <w:b/>
        </w:rPr>
      </w:pPr>
    </w:p>
    <w:p w:rsidR="00D27713" w:rsidRDefault="008B348F" w:rsidP="00E160BA">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6E07D4">
        <w:rPr>
          <w:rFonts w:ascii="Arial" w:hAnsi="Arial" w:cs="Arial"/>
          <w:b/>
        </w:rPr>
        <w:t xml:space="preserve"> </w:t>
      </w:r>
      <w:r w:rsidR="00F622CF">
        <w:rPr>
          <w:rFonts w:ascii="Arial" w:hAnsi="Arial" w:cs="Arial"/>
          <w:b/>
        </w:rPr>
        <w:t xml:space="preserve">SÁBADO </w:t>
      </w:r>
      <w:r w:rsidR="004D2152">
        <w:rPr>
          <w:rFonts w:ascii="Arial" w:hAnsi="Arial" w:cs="Arial"/>
          <w:b/>
        </w:rPr>
        <w:t>15</w:t>
      </w:r>
      <w:r w:rsidR="000D18B5">
        <w:rPr>
          <w:rFonts w:ascii="Arial" w:hAnsi="Arial" w:cs="Arial"/>
          <w:b/>
        </w:rPr>
        <w:t xml:space="preserve"> DE FEBRERO</w:t>
      </w:r>
    </w:p>
    <w:p w:rsidR="008B348F" w:rsidRPr="00391D63" w:rsidRDefault="008B348F" w:rsidP="008B348F">
      <w:pPr>
        <w:jc w:val="both"/>
        <w:rPr>
          <w:rFonts w:ascii="Arial" w:hAnsi="Arial" w:cs="Arial"/>
          <w:b/>
          <w:sz w:val="20"/>
          <w:szCs w:val="20"/>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696"/>
        <w:gridCol w:w="5682"/>
        <w:gridCol w:w="1133"/>
      </w:tblGrid>
      <w:tr w:rsidR="00DA7A5F" w:rsidRPr="00325801" w:rsidTr="00C810B2">
        <w:trPr>
          <w:trHeight w:val="200"/>
          <w:jc w:val="center"/>
        </w:trPr>
        <w:tc>
          <w:tcPr>
            <w:tcW w:w="792" w:type="pct"/>
            <w:tcBorders>
              <w:bottom w:val="single" w:sz="4" w:space="0" w:color="auto"/>
            </w:tcBorders>
            <w:shd w:val="clear" w:color="auto" w:fill="auto"/>
            <w:noWrap/>
            <w:vAlign w:val="center"/>
          </w:tcPr>
          <w:p w:rsidR="00DA7A5F" w:rsidRPr="004D4D2B" w:rsidRDefault="004D2152" w:rsidP="000D18B5">
            <w:pPr>
              <w:jc w:val="center"/>
              <w:rPr>
                <w:rFonts w:ascii="Arial" w:hAnsi="Arial" w:cs="Arial"/>
                <w:b/>
                <w:bCs/>
                <w:sz w:val="20"/>
                <w:szCs w:val="20"/>
              </w:rPr>
            </w:pPr>
            <w:r>
              <w:rPr>
                <w:rFonts w:ascii="Arial" w:hAnsi="Arial" w:cs="Arial"/>
                <w:b/>
                <w:bCs/>
                <w:sz w:val="20"/>
                <w:szCs w:val="20"/>
              </w:rPr>
              <w:t>15</w:t>
            </w:r>
            <w:r w:rsidR="00DA7A5F" w:rsidRPr="004D4D2B">
              <w:rPr>
                <w:rFonts w:ascii="Arial" w:hAnsi="Arial" w:cs="Arial"/>
                <w:b/>
                <w:bCs/>
                <w:sz w:val="20"/>
                <w:szCs w:val="20"/>
              </w:rPr>
              <w:t>/</w:t>
            </w:r>
            <w:r w:rsidR="00951F62">
              <w:rPr>
                <w:rFonts w:ascii="Arial" w:hAnsi="Arial" w:cs="Arial"/>
                <w:b/>
                <w:bCs/>
                <w:sz w:val="20"/>
                <w:szCs w:val="20"/>
              </w:rPr>
              <w:t>0</w:t>
            </w:r>
            <w:r w:rsidR="000D18B5">
              <w:rPr>
                <w:rFonts w:ascii="Arial" w:hAnsi="Arial" w:cs="Arial"/>
                <w:b/>
                <w:bCs/>
                <w:sz w:val="20"/>
                <w:szCs w:val="20"/>
              </w:rPr>
              <w:t>2</w:t>
            </w:r>
            <w:r w:rsidR="00DA7A5F" w:rsidRPr="004D4D2B">
              <w:rPr>
                <w:rFonts w:ascii="Arial" w:hAnsi="Arial" w:cs="Arial"/>
                <w:b/>
                <w:bCs/>
                <w:sz w:val="20"/>
                <w:szCs w:val="20"/>
              </w:rPr>
              <w:t>/20</w:t>
            </w:r>
            <w:r w:rsidR="00951F62">
              <w:rPr>
                <w:rFonts w:ascii="Arial" w:hAnsi="Arial" w:cs="Arial"/>
                <w:b/>
                <w:bCs/>
                <w:sz w:val="20"/>
                <w:szCs w:val="20"/>
              </w:rPr>
              <w:t>20</w:t>
            </w:r>
          </w:p>
        </w:tc>
        <w:tc>
          <w:tcPr>
            <w:tcW w:w="390" w:type="pct"/>
            <w:tcBorders>
              <w:bottom w:val="single" w:sz="4" w:space="0" w:color="auto"/>
            </w:tcBorders>
            <w:shd w:val="clear" w:color="auto" w:fill="auto"/>
            <w:noWrap/>
            <w:vAlign w:val="bottom"/>
          </w:tcPr>
          <w:p w:rsidR="00DA7A5F" w:rsidRPr="004D4D2B" w:rsidRDefault="00DA7A5F" w:rsidP="004D4D2B">
            <w:pPr>
              <w:jc w:val="center"/>
              <w:rPr>
                <w:rFonts w:ascii="Arial" w:hAnsi="Arial" w:cs="Arial"/>
                <w:sz w:val="20"/>
                <w:szCs w:val="20"/>
              </w:rPr>
            </w:pPr>
          </w:p>
        </w:tc>
        <w:tc>
          <w:tcPr>
            <w:tcW w:w="3183" w:type="pct"/>
            <w:tcBorders>
              <w:bottom w:val="single" w:sz="4" w:space="0" w:color="auto"/>
            </w:tcBorders>
            <w:shd w:val="clear" w:color="auto" w:fill="auto"/>
            <w:vAlign w:val="center"/>
          </w:tcPr>
          <w:p w:rsidR="00DA7A5F" w:rsidRPr="004D4D2B" w:rsidRDefault="00F622CF" w:rsidP="004D4D2B">
            <w:pPr>
              <w:jc w:val="center"/>
              <w:rPr>
                <w:rFonts w:ascii="Arial" w:hAnsi="Arial" w:cs="Arial"/>
                <w:b/>
                <w:bCs/>
                <w:sz w:val="20"/>
                <w:szCs w:val="20"/>
              </w:rPr>
            </w:pPr>
            <w:r>
              <w:rPr>
                <w:rFonts w:ascii="Arial" w:hAnsi="Arial" w:cs="Arial"/>
                <w:b/>
                <w:bCs/>
                <w:sz w:val="20"/>
                <w:szCs w:val="20"/>
              </w:rPr>
              <w:t>SÁBADO</w:t>
            </w:r>
          </w:p>
        </w:tc>
        <w:tc>
          <w:tcPr>
            <w:tcW w:w="635" w:type="pct"/>
            <w:tcBorders>
              <w:bottom w:val="single" w:sz="4" w:space="0" w:color="auto"/>
            </w:tcBorders>
            <w:shd w:val="clear" w:color="auto" w:fill="auto"/>
            <w:vAlign w:val="center"/>
          </w:tcPr>
          <w:p w:rsidR="00DA7A5F" w:rsidRPr="004D4D2B" w:rsidRDefault="00DA7A5F" w:rsidP="004D4D2B">
            <w:pPr>
              <w:jc w:val="center"/>
              <w:rPr>
                <w:rFonts w:ascii="Arial" w:hAnsi="Arial" w:cs="Arial"/>
                <w:b/>
                <w:bCs/>
                <w:sz w:val="20"/>
                <w:szCs w:val="20"/>
              </w:rPr>
            </w:pPr>
            <w:r w:rsidRPr="004D4D2B">
              <w:rPr>
                <w:rFonts w:ascii="Arial" w:hAnsi="Arial" w:cs="Arial"/>
                <w:b/>
                <w:bCs/>
                <w:sz w:val="20"/>
                <w:szCs w:val="20"/>
              </w:rPr>
              <w:t>CUATRO</w:t>
            </w:r>
          </w:p>
        </w:tc>
      </w:tr>
      <w:tr w:rsidR="00630357" w:rsidRPr="00325801" w:rsidTr="00C810B2">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357" w:rsidRPr="004D4D2B" w:rsidRDefault="00630357" w:rsidP="004D4D2B">
            <w:pPr>
              <w:jc w:val="center"/>
              <w:rPr>
                <w:rFonts w:ascii="Arial" w:hAnsi="Arial" w:cs="Arial"/>
                <w:b/>
                <w:bCs/>
                <w:sz w:val="20"/>
                <w:szCs w:val="20"/>
              </w:rPr>
            </w:pPr>
            <w:proofErr w:type="spellStart"/>
            <w:r w:rsidRPr="004D4D2B">
              <w:rPr>
                <w:rFonts w:ascii="Arial" w:hAnsi="Arial" w:cs="Arial"/>
                <w:b/>
                <w:bCs/>
                <w:sz w:val="20"/>
                <w:szCs w:val="20"/>
              </w:rPr>
              <w:t>H.Prev</w:t>
            </w:r>
            <w:proofErr w:type="spellEnd"/>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0357" w:rsidRPr="004D4D2B" w:rsidRDefault="00630357" w:rsidP="004D4D2B">
            <w:pPr>
              <w:jc w:val="center"/>
              <w:rPr>
                <w:rFonts w:ascii="Arial" w:hAnsi="Arial" w:cs="Arial"/>
                <w:b/>
                <w:bCs/>
                <w:sz w:val="20"/>
                <w:szCs w:val="20"/>
              </w:rPr>
            </w:pPr>
            <w:proofErr w:type="spellStart"/>
            <w:r w:rsidRPr="004D4D2B">
              <w:rPr>
                <w:rFonts w:ascii="Arial" w:hAnsi="Arial" w:cs="Arial"/>
                <w:b/>
                <w:bCs/>
                <w:sz w:val="20"/>
                <w:szCs w:val="20"/>
              </w:rPr>
              <w:t>Calf</w:t>
            </w:r>
            <w:proofErr w:type="spellEnd"/>
            <w:r w:rsidRPr="004D4D2B">
              <w:rPr>
                <w:rFonts w:ascii="Arial" w:hAnsi="Arial" w:cs="Arial"/>
                <w:b/>
                <w:bCs/>
                <w:sz w:val="20"/>
                <w:szCs w:val="20"/>
              </w:rPr>
              <w:t>.</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630357" w:rsidRPr="004D4D2B" w:rsidRDefault="00630357" w:rsidP="004D4D2B">
            <w:pPr>
              <w:jc w:val="center"/>
              <w:rPr>
                <w:rFonts w:ascii="Arial" w:hAnsi="Arial" w:cs="Arial"/>
                <w:b/>
                <w:bCs/>
                <w:sz w:val="20"/>
                <w:szCs w:val="20"/>
              </w:rPr>
            </w:pPr>
            <w:r w:rsidRPr="004D4D2B">
              <w:rPr>
                <w:rFonts w:ascii="Arial" w:hAnsi="Arial" w:cs="Arial"/>
                <w:b/>
                <w:bCs/>
                <w:sz w:val="20"/>
                <w:szCs w:val="20"/>
              </w:rPr>
              <w:t>Program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30357" w:rsidRPr="004D4D2B" w:rsidRDefault="00630357" w:rsidP="004D4D2B">
            <w:pPr>
              <w:jc w:val="center"/>
              <w:rPr>
                <w:rFonts w:ascii="Arial" w:hAnsi="Arial" w:cs="Arial"/>
                <w:b/>
                <w:bCs/>
                <w:sz w:val="20"/>
                <w:szCs w:val="20"/>
              </w:rPr>
            </w:pPr>
            <w:proofErr w:type="spellStart"/>
            <w:r w:rsidRPr="004D4D2B">
              <w:rPr>
                <w:rFonts w:ascii="Arial" w:hAnsi="Arial" w:cs="Arial"/>
                <w:b/>
                <w:bCs/>
                <w:sz w:val="20"/>
                <w:szCs w:val="20"/>
              </w:rPr>
              <w:t>Ep</w:t>
            </w:r>
            <w:proofErr w:type="spellEnd"/>
            <w:r w:rsidRPr="004D4D2B">
              <w:rPr>
                <w:rFonts w:ascii="Arial" w:hAnsi="Arial" w:cs="Arial"/>
                <w:b/>
                <w:bCs/>
                <w:sz w:val="20"/>
                <w:szCs w:val="20"/>
              </w:rPr>
              <w:t>./Serie</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 xml:space="preserve">EL </w:t>
            </w:r>
            <w:proofErr w:type="gramStart"/>
            <w:r w:rsidRPr="00E54980">
              <w:rPr>
                <w:rFonts w:ascii="Arial" w:hAnsi="Arial" w:cs="Arial"/>
                <w:b/>
                <w:bCs/>
                <w:sz w:val="20"/>
                <w:szCs w:val="20"/>
              </w:rPr>
              <w:t>ZAPPING</w:t>
            </w:r>
            <w:proofErr w:type="gramEnd"/>
            <w:r w:rsidRPr="00E54980">
              <w:rPr>
                <w:rFonts w:ascii="Arial" w:hAnsi="Arial" w:cs="Arial"/>
                <w:b/>
                <w:bCs/>
                <w:sz w:val="20"/>
                <w:szCs w:val="20"/>
              </w:rPr>
              <w:t xml:space="preserve"> DE SURFEROS:</w:t>
            </w:r>
            <w:r>
              <w:rPr>
                <w:rFonts w:ascii="Arial" w:hAnsi="Arial" w:cs="Arial"/>
                <w:b/>
                <w:bCs/>
                <w:sz w:val="20"/>
                <w:szCs w:val="20"/>
              </w:rPr>
              <w:t xml:space="preserve"> </w:t>
            </w:r>
            <w:r w:rsidRPr="00E54980">
              <w:rPr>
                <w:rFonts w:ascii="Arial" w:hAnsi="Arial" w:cs="Arial"/>
                <w:b/>
                <w:bCs/>
                <w:sz w:val="20"/>
                <w:szCs w:val="20"/>
              </w:rPr>
              <w:t>LO MEJOR</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34</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MALAS PULGA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20</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8:3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MALAS PULGA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21</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9:2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EL ENCANTADOR DE PERRO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8</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9: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EL ENCANTADOR DE PERRO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04</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0: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CALLEJEROS VIAJEROS: 'CERDEÑ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2</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1:3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CALLEJEROS VIAJEROS: 'ISLAS SEYCHELL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68</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1:5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PLANES CUAT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46</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2:3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7</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VIAJEROS CUATRO: 'VIETNAM'</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24</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4: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6</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CUATRO AL DÍA (FIN DE SEMAN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03</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4: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EL TIEMP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w:t>
            </w:r>
            <w:r>
              <w:rPr>
                <w:rFonts w:ascii="Arial" w:hAnsi="Arial" w:cs="Arial"/>
                <w:b/>
                <w:bCs/>
                <w:sz w:val="20"/>
                <w:szCs w:val="20"/>
              </w:rPr>
              <w:t>.</w:t>
            </w:r>
            <w:r w:rsidRPr="00E54980">
              <w:rPr>
                <w:rFonts w:ascii="Arial" w:hAnsi="Arial" w:cs="Arial"/>
                <w:b/>
                <w:bCs/>
                <w:sz w:val="20"/>
                <w:szCs w:val="20"/>
              </w:rPr>
              <w:t>933</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5: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NOTICIAS DEPORTES CUAT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3</w:t>
            </w:r>
            <w:r>
              <w:rPr>
                <w:rFonts w:ascii="Arial" w:hAnsi="Arial" w:cs="Arial"/>
                <w:b/>
                <w:bCs/>
                <w:sz w:val="20"/>
                <w:szCs w:val="20"/>
              </w:rPr>
              <w:t>.</w:t>
            </w:r>
            <w:r w:rsidRPr="00E54980">
              <w:rPr>
                <w:rFonts w:ascii="Arial" w:hAnsi="Arial" w:cs="Arial"/>
                <w:b/>
                <w:bCs/>
                <w:sz w:val="20"/>
                <w:szCs w:val="20"/>
              </w:rPr>
              <w:t>319</w:t>
            </w:r>
          </w:p>
        </w:tc>
      </w:tr>
      <w:tr w:rsidR="00E54980" w:rsidRPr="0032580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15:2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DEPORTES CUAT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E54980" w:rsidRPr="00E54980" w:rsidRDefault="00E54980" w:rsidP="00E54980">
            <w:pPr>
              <w:jc w:val="center"/>
              <w:rPr>
                <w:rFonts w:ascii="Arial" w:hAnsi="Arial" w:cs="Arial"/>
                <w:b/>
                <w:bCs/>
                <w:sz w:val="20"/>
                <w:szCs w:val="20"/>
              </w:rPr>
            </w:pPr>
            <w:r w:rsidRPr="00E54980">
              <w:rPr>
                <w:rFonts w:ascii="Arial" w:hAnsi="Arial" w:cs="Arial"/>
                <w:b/>
                <w:bCs/>
                <w:sz w:val="20"/>
                <w:szCs w:val="20"/>
              </w:rPr>
              <w:t>3</w:t>
            </w:r>
            <w:r>
              <w:rPr>
                <w:rFonts w:ascii="Arial" w:hAnsi="Arial" w:cs="Arial"/>
                <w:b/>
                <w:bCs/>
                <w:sz w:val="20"/>
                <w:szCs w:val="20"/>
              </w:rPr>
              <w:t>.</w:t>
            </w:r>
            <w:r w:rsidRPr="00E54980">
              <w:rPr>
                <w:rFonts w:ascii="Arial" w:hAnsi="Arial" w:cs="Arial"/>
                <w:b/>
                <w:bCs/>
                <w:sz w:val="20"/>
                <w:szCs w:val="20"/>
              </w:rPr>
              <w:t>319</w:t>
            </w:r>
          </w:p>
        </w:tc>
      </w:tr>
      <w:tr w:rsidR="007031DA" w:rsidRPr="00CC102E" w:rsidTr="00FB5EF6">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5:45</w:t>
            </w:r>
          </w:p>
        </w:tc>
        <w:tc>
          <w:tcPr>
            <w:tcW w:w="39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7</w:t>
            </w:r>
          </w:p>
        </w:tc>
        <w:tc>
          <w:tcPr>
            <w:tcW w:w="31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FEBRERO JURÁSICO: 'PARQUE JUR</w:t>
            </w:r>
            <w:r w:rsidR="00FB5EF6">
              <w:rPr>
                <w:rFonts w:ascii="Arial" w:hAnsi="Arial" w:cs="Arial"/>
                <w:b/>
                <w:bCs/>
                <w:sz w:val="20"/>
                <w:szCs w:val="20"/>
              </w:rPr>
              <w:t>Á</w:t>
            </w:r>
            <w:r w:rsidRPr="007031DA">
              <w:rPr>
                <w:rFonts w:ascii="Arial" w:hAnsi="Arial" w:cs="Arial"/>
                <w:b/>
                <w:bCs/>
                <w:sz w:val="20"/>
                <w:szCs w:val="20"/>
              </w:rPr>
              <w:t>SICO III'</w:t>
            </w:r>
          </w:p>
        </w:tc>
        <w:tc>
          <w:tcPr>
            <w:tcW w:w="6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9C4F94" w:rsidTr="00933BA1">
        <w:trPr>
          <w:trHeight w:val="241"/>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sidRPr="007031DA">
              <w:rPr>
                <w:rFonts w:ascii="Arial" w:hAnsi="Arial" w:cs="Arial"/>
                <w:sz w:val="20"/>
                <w:szCs w:val="20"/>
              </w:rPr>
              <w:t>T</w:t>
            </w:r>
            <w:r>
              <w:rPr>
                <w:rFonts w:ascii="Arial" w:hAnsi="Arial" w:cs="Arial"/>
                <w:sz w:val="20"/>
                <w:szCs w:val="20"/>
              </w:rPr>
              <w:t>í</w:t>
            </w:r>
            <w:r w:rsidRPr="007031DA">
              <w:rPr>
                <w:rFonts w:ascii="Arial" w:hAnsi="Arial" w:cs="Arial"/>
                <w:sz w:val="20"/>
                <w:szCs w:val="20"/>
              </w:rPr>
              <w:t xml:space="preserve">tulo </w:t>
            </w:r>
            <w:r>
              <w:rPr>
                <w:rFonts w:ascii="Arial" w:hAnsi="Arial" w:cs="Arial"/>
                <w:sz w:val="20"/>
                <w:szCs w:val="20"/>
              </w:rPr>
              <w:t>o</w:t>
            </w:r>
            <w:r w:rsidRPr="007031DA">
              <w:rPr>
                <w:rFonts w:ascii="Arial" w:hAnsi="Arial" w:cs="Arial"/>
                <w:sz w:val="20"/>
                <w:szCs w:val="20"/>
              </w:rPr>
              <w:t>riginal: '</w:t>
            </w:r>
            <w:r w:rsidR="007031DA" w:rsidRPr="007031DA">
              <w:rPr>
                <w:rFonts w:ascii="Arial" w:hAnsi="Arial" w:cs="Arial"/>
                <w:sz w:val="20"/>
                <w:szCs w:val="20"/>
              </w:rPr>
              <w:t>JURASSIC PARK II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B40454"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Int</w:t>
            </w:r>
            <w:proofErr w:type="spellEnd"/>
            <w:r w:rsidRPr="007031DA">
              <w:rPr>
                <w:rFonts w:ascii="Arial" w:hAnsi="Arial" w:cs="Arial"/>
                <w:sz w:val="20"/>
                <w:szCs w:val="20"/>
              </w:rPr>
              <w:t>.: Sam Neill</w:t>
            </w:r>
            <w:r w:rsidR="00FB5EF6">
              <w:rPr>
                <w:rFonts w:ascii="Arial" w:hAnsi="Arial" w:cs="Arial"/>
                <w:sz w:val="20"/>
                <w:szCs w:val="20"/>
              </w:rPr>
              <w:t xml:space="preserve">, </w:t>
            </w:r>
            <w:r w:rsidRPr="007031DA">
              <w:rPr>
                <w:rFonts w:ascii="Arial" w:hAnsi="Arial" w:cs="Arial"/>
                <w:sz w:val="20"/>
                <w:szCs w:val="20"/>
              </w:rPr>
              <w:t xml:space="preserve">William H. </w:t>
            </w:r>
            <w:proofErr w:type="spellStart"/>
            <w:r w:rsidRPr="007031DA">
              <w:rPr>
                <w:rFonts w:ascii="Arial" w:hAnsi="Arial" w:cs="Arial"/>
                <w:sz w:val="20"/>
                <w:szCs w:val="20"/>
              </w:rPr>
              <w:t>Macy</w:t>
            </w:r>
            <w:proofErr w:type="spellEnd"/>
            <w:r w:rsidR="00FB5EF6">
              <w:rPr>
                <w:rFonts w:ascii="Arial" w:hAnsi="Arial" w:cs="Arial"/>
                <w:sz w:val="20"/>
                <w:szCs w:val="20"/>
              </w:rPr>
              <w:t xml:space="preserve">, </w:t>
            </w:r>
            <w:r w:rsidRPr="007031DA">
              <w:rPr>
                <w:rFonts w:ascii="Arial" w:hAnsi="Arial" w:cs="Arial"/>
                <w:sz w:val="20"/>
                <w:szCs w:val="20"/>
              </w:rPr>
              <w:t>Tea Leoni</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B40454"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Dtor</w:t>
            </w:r>
            <w:proofErr w:type="spellEnd"/>
            <w:r w:rsidRPr="007031DA">
              <w:rPr>
                <w:rFonts w:ascii="Arial" w:hAnsi="Arial" w:cs="Arial"/>
                <w:sz w:val="20"/>
                <w:szCs w:val="20"/>
              </w:rPr>
              <w:t>.: Joe Johnst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B40454" w:rsidTr="00C810B2">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Pr>
                <w:rFonts w:ascii="Arial" w:hAnsi="Arial" w:cs="Arial"/>
                <w:sz w:val="20"/>
                <w:szCs w:val="20"/>
              </w:rPr>
              <w:t xml:space="preserve">EE.UU./AVENTURAS/2001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B40454"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FB5EF6" w:rsidRDefault="007031DA" w:rsidP="00FB5EF6">
            <w:pPr>
              <w:jc w:val="both"/>
              <w:rPr>
                <w:rFonts w:ascii="Arial" w:hAnsi="Arial" w:cs="Arial"/>
                <w:sz w:val="20"/>
                <w:szCs w:val="20"/>
              </w:rPr>
            </w:pPr>
            <w:r w:rsidRPr="00FB5EF6">
              <w:rPr>
                <w:rFonts w:ascii="Arial" w:hAnsi="Arial" w:cs="Arial"/>
                <w:sz w:val="20"/>
                <w:szCs w:val="20"/>
              </w:rPr>
              <w:t xml:space="preserve">Sinopsis: </w:t>
            </w:r>
            <w:r w:rsidR="00344477" w:rsidRPr="00FB5EF6">
              <w:rPr>
                <w:rFonts w:ascii="Arial" w:hAnsi="Arial" w:cs="Arial"/>
                <w:sz w:val="20"/>
                <w:szCs w:val="20"/>
                <w:shd w:val="clear" w:color="auto" w:fill="FFFFFF"/>
              </w:rPr>
              <w:t>Alan Grant</w:t>
            </w:r>
            <w:r w:rsidR="00344477">
              <w:rPr>
                <w:rFonts w:ascii="Arial" w:hAnsi="Arial" w:cs="Arial"/>
                <w:sz w:val="20"/>
                <w:szCs w:val="20"/>
              </w:rPr>
              <w:t xml:space="preserve">, </w:t>
            </w:r>
            <w:r w:rsidR="00344477" w:rsidRPr="00344477">
              <w:rPr>
                <w:rFonts w:ascii="Arial" w:hAnsi="Arial" w:cs="Arial"/>
                <w:sz w:val="20"/>
                <w:szCs w:val="20"/>
              </w:rPr>
              <w:t xml:space="preserve">un doctor ansioso por conseguir fondos que financien su estudio sobre la inteligencia del </w:t>
            </w:r>
            <w:proofErr w:type="spellStart"/>
            <w:r w:rsidR="00344477" w:rsidRPr="00344477">
              <w:rPr>
                <w:rFonts w:ascii="Arial" w:hAnsi="Arial" w:cs="Arial"/>
                <w:sz w:val="20"/>
                <w:szCs w:val="20"/>
              </w:rPr>
              <w:t>velociraptor</w:t>
            </w:r>
            <w:proofErr w:type="spellEnd"/>
            <w:r w:rsidR="00344477">
              <w:rPr>
                <w:rFonts w:ascii="Arial" w:hAnsi="Arial" w:cs="Arial"/>
                <w:sz w:val="20"/>
                <w:szCs w:val="20"/>
              </w:rPr>
              <w:t>,</w:t>
            </w:r>
            <w:r w:rsidR="00344477" w:rsidRPr="00344477">
              <w:rPr>
                <w:rFonts w:ascii="Arial" w:hAnsi="Arial" w:cs="Arial"/>
                <w:sz w:val="20"/>
                <w:szCs w:val="20"/>
              </w:rPr>
              <w:t xml:space="preserve"> acepta la oferta de</w:t>
            </w:r>
            <w:r w:rsidR="00344477">
              <w:rPr>
                <w:rFonts w:ascii="Arial" w:hAnsi="Arial" w:cs="Arial"/>
                <w:sz w:val="20"/>
                <w:szCs w:val="20"/>
              </w:rPr>
              <w:t xml:space="preserve"> </w:t>
            </w:r>
            <w:r w:rsidR="00344477" w:rsidRPr="00FB5EF6">
              <w:rPr>
                <w:rFonts w:ascii="Arial" w:hAnsi="Arial" w:cs="Arial"/>
                <w:sz w:val="20"/>
                <w:szCs w:val="20"/>
                <w:shd w:val="clear" w:color="auto" w:fill="FFFFFF"/>
              </w:rPr>
              <w:t xml:space="preserve">Paul y Amanda </w:t>
            </w:r>
            <w:proofErr w:type="spellStart"/>
            <w:r w:rsidR="00344477" w:rsidRPr="00FB5EF6">
              <w:rPr>
                <w:rFonts w:ascii="Arial" w:hAnsi="Arial" w:cs="Arial"/>
                <w:sz w:val="20"/>
                <w:szCs w:val="20"/>
                <w:shd w:val="clear" w:color="auto" w:fill="FFFFFF"/>
              </w:rPr>
              <w:t>Kirby</w:t>
            </w:r>
            <w:proofErr w:type="spellEnd"/>
            <w:r w:rsidR="00344477">
              <w:rPr>
                <w:rFonts w:ascii="Arial" w:hAnsi="Arial" w:cs="Arial"/>
                <w:sz w:val="20"/>
                <w:szCs w:val="20"/>
                <w:shd w:val="clear" w:color="auto" w:fill="FFFFFF"/>
              </w:rPr>
              <w:t>,</w:t>
            </w:r>
            <w:r w:rsidR="00344477" w:rsidRPr="00344477">
              <w:rPr>
                <w:rFonts w:ascii="Arial" w:hAnsi="Arial" w:cs="Arial"/>
                <w:sz w:val="20"/>
                <w:szCs w:val="20"/>
              </w:rPr>
              <w:t xml:space="preserve"> una pareja de millonarios</w:t>
            </w:r>
            <w:r w:rsidR="00344477">
              <w:rPr>
                <w:rFonts w:ascii="Arial" w:hAnsi="Arial" w:cs="Arial"/>
                <w:sz w:val="20"/>
                <w:szCs w:val="20"/>
              </w:rPr>
              <w:t>,</w:t>
            </w:r>
            <w:r w:rsidR="00344477" w:rsidRPr="00344477">
              <w:rPr>
                <w:rFonts w:ascii="Arial" w:hAnsi="Arial" w:cs="Arial"/>
                <w:sz w:val="20"/>
                <w:szCs w:val="20"/>
              </w:rPr>
              <w:t xml:space="preserve"> para sobrevolar la </w:t>
            </w:r>
            <w:r w:rsidR="00344477">
              <w:rPr>
                <w:rFonts w:ascii="Arial" w:hAnsi="Arial" w:cs="Arial"/>
                <w:sz w:val="20"/>
                <w:szCs w:val="20"/>
              </w:rPr>
              <w:t>i</w:t>
            </w:r>
            <w:r w:rsidR="00344477" w:rsidRPr="00344477">
              <w:rPr>
                <w:rFonts w:ascii="Arial" w:hAnsi="Arial" w:cs="Arial"/>
                <w:sz w:val="20"/>
                <w:szCs w:val="20"/>
              </w:rPr>
              <w:t>sla Sorna, poblada por dinosaurios</w:t>
            </w:r>
            <w:r w:rsidR="00344477">
              <w:rPr>
                <w:rFonts w:ascii="Arial" w:hAnsi="Arial" w:cs="Arial"/>
                <w:sz w:val="20"/>
                <w:szCs w:val="20"/>
              </w:rPr>
              <w:t xml:space="preserve"> </w:t>
            </w:r>
            <w:r w:rsidR="00344477" w:rsidRPr="00FB5EF6">
              <w:rPr>
                <w:rFonts w:ascii="Arial" w:hAnsi="Arial" w:cs="Arial"/>
                <w:sz w:val="20"/>
                <w:szCs w:val="20"/>
                <w:shd w:val="clear" w:color="auto" w:fill="FFFFFF"/>
              </w:rPr>
              <w:t>creados genéticamente</w:t>
            </w:r>
            <w:r w:rsidR="00344477" w:rsidRPr="00344477">
              <w:rPr>
                <w:rFonts w:ascii="Arial" w:hAnsi="Arial" w:cs="Arial"/>
                <w:sz w:val="20"/>
                <w:szCs w:val="20"/>
              </w:rPr>
              <w: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9E6ACF" w:rsidTr="00FB5EF6">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7:25</w:t>
            </w:r>
          </w:p>
        </w:tc>
        <w:tc>
          <w:tcPr>
            <w:tcW w:w="39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HOME CINEMA: 'EL DESAFÍO'</w:t>
            </w:r>
          </w:p>
        </w:tc>
        <w:tc>
          <w:tcPr>
            <w:tcW w:w="6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F926E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sidRPr="007031DA">
              <w:rPr>
                <w:rFonts w:ascii="Arial" w:hAnsi="Arial" w:cs="Arial"/>
                <w:sz w:val="20"/>
                <w:szCs w:val="20"/>
              </w:rPr>
              <w:t>T</w:t>
            </w:r>
            <w:r>
              <w:rPr>
                <w:rFonts w:ascii="Arial" w:hAnsi="Arial" w:cs="Arial"/>
                <w:sz w:val="20"/>
                <w:szCs w:val="20"/>
              </w:rPr>
              <w:t>í</w:t>
            </w:r>
            <w:r w:rsidRPr="007031DA">
              <w:rPr>
                <w:rFonts w:ascii="Arial" w:hAnsi="Arial" w:cs="Arial"/>
                <w:sz w:val="20"/>
                <w:szCs w:val="20"/>
              </w:rPr>
              <w:t xml:space="preserve">tulo </w:t>
            </w:r>
            <w:r>
              <w:rPr>
                <w:rFonts w:ascii="Arial" w:hAnsi="Arial" w:cs="Arial"/>
                <w:sz w:val="20"/>
                <w:szCs w:val="20"/>
              </w:rPr>
              <w:t>o</w:t>
            </w:r>
            <w:r w:rsidRPr="007031DA">
              <w:rPr>
                <w:rFonts w:ascii="Arial" w:hAnsi="Arial" w:cs="Arial"/>
                <w:sz w:val="20"/>
                <w:szCs w:val="20"/>
              </w:rPr>
              <w:t>riginal: '</w:t>
            </w:r>
            <w:r w:rsidR="007031DA" w:rsidRPr="007031DA">
              <w:rPr>
                <w:rFonts w:ascii="Arial" w:hAnsi="Arial" w:cs="Arial"/>
                <w:sz w:val="20"/>
                <w:szCs w:val="20"/>
              </w:rPr>
              <w:t>THE EDGE'</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F926E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Int</w:t>
            </w:r>
            <w:proofErr w:type="spellEnd"/>
            <w:r w:rsidRPr="007031DA">
              <w:rPr>
                <w:rFonts w:ascii="Arial" w:hAnsi="Arial" w:cs="Arial"/>
                <w:sz w:val="20"/>
                <w:szCs w:val="20"/>
              </w:rPr>
              <w:t xml:space="preserve">.: Anthony Hopkins, </w:t>
            </w:r>
            <w:proofErr w:type="spellStart"/>
            <w:r w:rsidRPr="007031DA">
              <w:rPr>
                <w:rFonts w:ascii="Arial" w:hAnsi="Arial" w:cs="Arial"/>
                <w:sz w:val="20"/>
                <w:szCs w:val="20"/>
              </w:rPr>
              <w:t>Alec</w:t>
            </w:r>
            <w:proofErr w:type="spellEnd"/>
            <w:r w:rsidRPr="007031DA">
              <w:rPr>
                <w:rFonts w:ascii="Arial" w:hAnsi="Arial" w:cs="Arial"/>
                <w:sz w:val="20"/>
                <w:szCs w:val="20"/>
              </w:rPr>
              <w:t xml:space="preserve"> Baldwin, Elle </w:t>
            </w:r>
            <w:proofErr w:type="spellStart"/>
            <w:r w:rsidRPr="007031DA">
              <w:rPr>
                <w:rFonts w:ascii="Arial" w:hAnsi="Arial" w:cs="Arial"/>
                <w:sz w:val="20"/>
                <w:szCs w:val="20"/>
              </w:rPr>
              <w:t>Mac</w:t>
            </w:r>
            <w:r w:rsidR="00F06382">
              <w:rPr>
                <w:rFonts w:ascii="Arial" w:hAnsi="Arial" w:cs="Arial"/>
                <w:sz w:val="20"/>
                <w:szCs w:val="20"/>
              </w:rPr>
              <w:t>p</w:t>
            </w:r>
            <w:r w:rsidRPr="007031DA">
              <w:rPr>
                <w:rFonts w:ascii="Arial" w:hAnsi="Arial" w:cs="Arial"/>
                <w:sz w:val="20"/>
                <w:szCs w:val="20"/>
              </w:rPr>
              <w:t>herson</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9E6ACF"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Dtor</w:t>
            </w:r>
            <w:proofErr w:type="spellEnd"/>
            <w:r w:rsidRPr="007031DA">
              <w:rPr>
                <w:rFonts w:ascii="Arial" w:hAnsi="Arial" w:cs="Arial"/>
                <w:sz w:val="20"/>
                <w:szCs w:val="20"/>
              </w:rPr>
              <w:t xml:space="preserve">.: Lee </w:t>
            </w:r>
            <w:proofErr w:type="spellStart"/>
            <w:r w:rsidRPr="007031DA">
              <w:rPr>
                <w:rFonts w:ascii="Arial" w:hAnsi="Arial" w:cs="Arial"/>
                <w:sz w:val="20"/>
                <w:szCs w:val="20"/>
              </w:rPr>
              <w:t>Tamahori</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F926E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Pr>
                <w:rFonts w:ascii="Arial" w:hAnsi="Arial" w:cs="Arial"/>
                <w:sz w:val="20"/>
                <w:szCs w:val="20"/>
              </w:rPr>
              <w:t>EE.UU./DRAMA/1997</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F926E1" w:rsidTr="00CE49EB">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FB5EF6" w:rsidRDefault="007031DA" w:rsidP="00FB5EF6">
            <w:pPr>
              <w:jc w:val="both"/>
              <w:rPr>
                <w:rFonts w:ascii="Arial" w:hAnsi="Arial" w:cs="Arial"/>
                <w:sz w:val="20"/>
                <w:szCs w:val="20"/>
              </w:rPr>
            </w:pPr>
            <w:r w:rsidRPr="00FB5EF6">
              <w:rPr>
                <w:rFonts w:ascii="Arial" w:hAnsi="Arial" w:cs="Arial"/>
                <w:sz w:val="20"/>
                <w:szCs w:val="20"/>
              </w:rPr>
              <w:t xml:space="preserve">Sinopsis: </w:t>
            </w:r>
            <w:r w:rsidR="00BA7F18">
              <w:rPr>
                <w:rFonts w:ascii="Arial" w:hAnsi="Arial" w:cs="Arial"/>
                <w:sz w:val="20"/>
                <w:szCs w:val="20"/>
              </w:rPr>
              <w:t>e</w:t>
            </w:r>
            <w:r w:rsidR="00BA7F18" w:rsidRPr="00BA7F18">
              <w:rPr>
                <w:rFonts w:ascii="Arial" w:hAnsi="Arial" w:cs="Arial"/>
                <w:sz w:val="20"/>
                <w:szCs w:val="20"/>
              </w:rPr>
              <w:t xml:space="preserve">l multimillonario Charles Morse se desplaza junto a su mujer Mickey y su fotógrafo de confianza Bob Green a su casa de vacaciones de Alaska. Su intención es pasar un fin de semana agradable para celebrar que se jubila. Uno de los planes que ha previsto para sus vacaciones es un viaje en avioneta sobrevolando los enormes bosques de Alaska, pero, durante el vuelo, una bandada de pájaros se cruza en el trayecto del avión </w:t>
            </w:r>
            <w:r w:rsidR="00B70769">
              <w:rPr>
                <w:rFonts w:ascii="Arial" w:hAnsi="Arial" w:cs="Arial"/>
                <w:sz w:val="20"/>
                <w:szCs w:val="20"/>
              </w:rPr>
              <w:t xml:space="preserve">y </w:t>
            </w:r>
            <w:bookmarkStart w:id="0" w:name="_GoBack"/>
            <w:bookmarkEnd w:id="0"/>
            <w:r w:rsidR="00BA7F18" w:rsidRPr="00BA7F18">
              <w:rPr>
                <w:rFonts w:ascii="Arial" w:hAnsi="Arial" w:cs="Arial"/>
                <w:sz w:val="20"/>
                <w:szCs w:val="20"/>
              </w:rPr>
              <w:t>provoca la caída del aeroplano en medio de la naturaleza. Charles, Bob y el piloto tendrán que echar mano de sus conocimientos sobre supervivencia para resistir en uno de los entornos más hostiles del mund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F926E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9: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6</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CUATRO AL DÍA (FIN DE SEMAN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03</w:t>
            </w:r>
          </w:p>
        </w:tc>
      </w:tr>
      <w:tr w:rsidR="007031DA" w:rsidRPr="00F926E1"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0:5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EL TIEMP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w:t>
            </w:r>
            <w:r w:rsidR="00FB5EF6">
              <w:rPr>
                <w:rFonts w:ascii="Arial" w:hAnsi="Arial" w:cs="Arial"/>
                <w:b/>
                <w:bCs/>
                <w:sz w:val="20"/>
                <w:szCs w:val="20"/>
              </w:rPr>
              <w:t>.</w:t>
            </w:r>
            <w:r w:rsidRPr="007031DA">
              <w:rPr>
                <w:rFonts w:ascii="Arial" w:hAnsi="Arial" w:cs="Arial"/>
                <w:b/>
                <w:bCs/>
                <w:sz w:val="20"/>
                <w:szCs w:val="20"/>
              </w:rPr>
              <w:t>889</w:t>
            </w:r>
          </w:p>
        </w:tc>
      </w:tr>
      <w:tr w:rsidR="007031DA" w:rsidRPr="00D42239"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1:0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DEPORTES CUATRO 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w:t>
            </w:r>
            <w:r w:rsidR="00FB5EF6">
              <w:rPr>
                <w:rFonts w:ascii="Arial" w:hAnsi="Arial" w:cs="Arial"/>
                <w:b/>
                <w:bCs/>
                <w:sz w:val="20"/>
                <w:szCs w:val="20"/>
              </w:rPr>
              <w:t>.</w:t>
            </w:r>
            <w:r w:rsidRPr="007031DA">
              <w:rPr>
                <w:rFonts w:ascii="Arial" w:hAnsi="Arial" w:cs="Arial"/>
                <w:b/>
                <w:bCs/>
                <w:sz w:val="20"/>
                <w:szCs w:val="20"/>
              </w:rPr>
              <w:t>504</w:t>
            </w:r>
          </w:p>
        </w:tc>
      </w:tr>
      <w:tr w:rsidR="007031DA" w:rsidRPr="00D42239" w:rsidTr="007031DA">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1:2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FIRST DATE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874</w:t>
            </w:r>
          </w:p>
        </w:tc>
      </w:tr>
      <w:tr w:rsidR="007031DA" w:rsidRPr="00D42239" w:rsidTr="00FB5EF6">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2:05</w:t>
            </w:r>
          </w:p>
        </w:tc>
        <w:tc>
          <w:tcPr>
            <w:tcW w:w="39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6</w:t>
            </w:r>
          </w:p>
        </w:tc>
        <w:tc>
          <w:tcPr>
            <w:tcW w:w="31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EL BLOCKBUSTER: 'LA HIJA DEL LOBO'</w:t>
            </w:r>
          </w:p>
        </w:tc>
        <w:tc>
          <w:tcPr>
            <w:tcW w:w="6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9C4F94"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sidRPr="007031DA">
              <w:rPr>
                <w:rFonts w:ascii="Arial" w:hAnsi="Arial" w:cs="Arial"/>
                <w:sz w:val="20"/>
                <w:szCs w:val="20"/>
              </w:rPr>
              <w:t>T</w:t>
            </w:r>
            <w:r>
              <w:rPr>
                <w:rFonts w:ascii="Arial" w:hAnsi="Arial" w:cs="Arial"/>
                <w:sz w:val="20"/>
                <w:szCs w:val="20"/>
              </w:rPr>
              <w:t>í</w:t>
            </w:r>
            <w:r w:rsidRPr="007031DA">
              <w:rPr>
                <w:rFonts w:ascii="Arial" w:hAnsi="Arial" w:cs="Arial"/>
                <w:sz w:val="20"/>
                <w:szCs w:val="20"/>
              </w:rPr>
              <w:t xml:space="preserve">tulo </w:t>
            </w:r>
            <w:r>
              <w:rPr>
                <w:rFonts w:ascii="Arial" w:hAnsi="Arial" w:cs="Arial"/>
                <w:sz w:val="20"/>
                <w:szCs w:val="20"/>
              </w:rPr>
              <w:t>o</w:t>
            </w:r>
            <w:r w:rsidRPr="007031DA">
              <w:rPr>
                <w:rFonts w:ascii="Arial" w:hAnsi="Arial" w:cs="Arial"/>
                <w:sz w:val="20"/>
                <w:szCs w:val="20"/>
              </w:rPr>
              <w:t>riginal: '</w:t>
            </w:r>
            <w:r w:rsidR="007031DA" w:rsidRPr="007031DA">
              <w:rPr>
                <w:rFonts w:ascii="Arial" w:hAnsi="Arial" w:cs="Arial"/>
                <w:sz w:val="20"/>
                <w:szCs w:val="20"/>
              </w:rPr>
              <w:t>DAUGHTER OF THE WOLF'</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D42239"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lastRenderedPageBreak/>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Int</w:t>
            </w:r>
            <w:proofErr w:type="spellEnd"/>
            <w:r w:rsidRPr="007031DA">
              <w:rPr>
                <w:rFonts w:ascii="Arial" w:hAnsi="Arial" w:cs="Arial"/>
                <w:sz w:val="20"/>
                <w:szCs w:val="20"/>
              </w:rPr>
              <w:t xml:space="preserve">.: Gina </w:t>
            </w:r>
            <w:proofErr w:type="spellStart"/>
            <w:r w:rsidRPr="007031DA">
              <w:rPr>
                <w:rFonts w:ascii="Arial" w:hAnsi="Arial" w:cs="Arial"/>
                <w:sz w:val="20"/>
                <w:szCs w:val="20"/>
              </w:rPr>
              <w:t>Carano</w:t>
            </w:r>
            <w:proofErr w:type="spellEnd"/>
            <w:r w:rsidRPr="007031DA">
              <w:rPr>
                <w:rFonts w:ascii="Arial" w:hAnsi="Arial" w:cs="Arial"/>
                <w:sz w:val="20"/>
                <w:szCs w:val="20"/>
              </w:rPr>
              <w:t xml:space="preserve">, Richard Dreyfuss, Brendan </w:t>
            </w:r>
            <w:proofErr w:type="spellStart"/>
            <w:r w:rsidRPr="007031DA">
              <w:rPr>
                <w:rFonts w:ascii="Arial" w:hAnsi="Arial" w:cs="Arial"/>
                <w:sz w:val="20"/>
                <w:szCs w:val="20"/>
              </w:rPr>
              <w:t>Fehr</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D42239" w:rsidTr="007031DA">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Dtor</w:t>
            </w:r>
            <w:proofErr w:type="spellEnd"/>
            <w:r w:rsidRPr="007031DA">
              <w:rPr>
                <w:rFonts w:ascii="Arial" w:hAnsi="Arial" w:cs="Arial"/>
                <w:sz w:val="20"/>
                <w:szCs w:val="20"/>
              </w:rPr>
              <w:t xml:space="preserve">.: David </w:t>
            </w:r>
            <w:proofErr w:type="spellStart"/>
            <w:r w:rsidRPr="007031DA">
              <w:rPr>
                <w:rFonts w:ascii="Arial" w:hAnsi="Arial" w:cs="Arial"/>
                <w:sz w:val="20"/>
                <w:szCs w:val="20"/>
              </w:rPr>
              <w:t>Hackl</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C41A1" w:rsidP="007031DA">
            <w:pPr>
              <w:jc w:val="center"/>
              <w:rPr>
                <w:rFonts w:ascii="Arial" w:hAnsi="Arial" w:cs="Arial"/>
                <w:sz w:val="20"/>
                <w:szCs w:val="20"/>
              </w:rPr>
            </w:pPr>
            <w:r>
              <w:rPr>
                <w:rFonts w:ascii="Arial" w:hAnsi="Arial" w:cs="Arial"/>
                <w:sz w:val="20"/>
                <w:szCs w:val="20"/>
              </w:rPr>
              <w:t xml:space="preserve">CANADÁ/ACCIÓN/2019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C41A1" w:rsidRDefault="007031DA" w:rsidP="007C41A1">
            <w:pPr>
              <w:jc w:val="both"/>
              <w:rPr>
                <w:rFonts w:ascii="Arial" w:hAnsi="Arial" w:cs="Arial"/>
                <w:sz w:val="20"/>
                <w:szCs w:val="20"/>
              </w:rPr>
            </w:pPr>
            <w:r w:rsidRPr="007C41A1">
              <w:rPr>
                <w:rFonts w:ascii="Arial" w:hAnsi="Arial" w:cs="Arial"/>
                <w:sz w:val="20"/>
                <w:szCs w:val="20"/>
              </w:rPr>
              <w:t xml:space="preserve">Sinopsis: </w:t>
            </w:r>
            <w:r w:rsidR="00BA7F18" w:rsidRPr="00BA7F18">
              <w:rPr>
                <w:rFonts w:ascii="Arial" w:hAnsi="Arial" w:cs="Arial"/>
                <w:sz w:val="20"/>
                <w:szCs w:val="20"/>
              </w:rPr>
              <w:t xml:space="preserve">Clair </w:t>
            </w:r>
            <w:r w:rsidR="000421FD">
              <w:rPr>
                <w:rFonts w:ascii="Arial" w:hAnsi="Arial" w:cs="Arial"/>
                <w:sz w:val="20"/>
                <w:szCs w:val="20"/>
              </w:rPr>
              <w:t xml:space="preserve">Hamilton </w:t>
            </w:r>
            <w:r w:rsidR="00BA7F18" w:rsidRPr="00BA7F18">
              <w:rPr>
                <w:rFonts w:ascii="Arial" w:hAnsi="Arial" w:cs="Arial"/>
                <w:sz w:val="20"/>
                <w:szCs w:val="20"/>
              </w:rPr>
              <w:t xml:space="preserve">regresa a casa tras realizar un viaje a través de Oriente Medio </w:t>
            </w:r>
            <w:r w:rsidR="00A91DC9">
              <w:rPr>
                <w:rFonts w:ascii="Arial" w:hAnsi="Arial" w:cs="Arial"/>
                <w:sz w:val="20"/>
                <w:szCs w:val="20"/>
              </w:rPr>
              <w:t>y</w:t>
            </w:r>
            <w:r w:rsidR="00BA7F18" w:rsidRPr="00BA7F18">
              <w:rPr>
                <w:rFonts w:ascii="Arial" w:hAnsi="Arial" w:cs="Arial"/>
                <w:sz w:val="20"/>
                <w:szCs w:val="20"/>
              </w:rPr>
              <w:t xml:space="preserve"> descubr</w:t>
            </w:r>
            <w:r w:rsidR="00A91DC9">
              <w:rPr>
                <w:rFonts w:ascii="Arial" w:hAnsi="Arial" w:cs="Arial"/>
                <w:sz w:val="20"/>
                <w:szCs w:val="20"/>
              </w:rPr>
              <w:t>e</w:t>
            </w:r>
            <w:r w:rsidR="00BA7F18" w:rsidRPr="00BA7F18">
              <w:rPr>
                <w:rFonts w:ascii="Arial" w:hAnsi="Arial" w:cs="Arial"/>
                <w:sz w:val="20"/>
                <w:szCs w:val="20"/>
              </w:rPr>
              <w:t xml:space="preserve"> que su padre ha fallecido. Además de la tragedia que esto supone, comienza a tener problemas con su hijo de 13 años, que desafía constantemente su autoridad. Cuando se da a conocer que su padre ha dejado tras de sí una cuantiosa herencia, su hijo es raptado por un grupo local de mafiosos cuyo líder es un hombre llamado ‘Padre</w:t>
            </w:r>
            <w:r w:rsidR="00A91DC9">
              <w:rPr>
                <w:rFonts w:ascii="Arial" w:hAnsi="Arial" w:cs="Arial"/>
                <w:sz w:val="20"/>
                <w:szCs w:val="20"/>
              </w:rPr>
              <w: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FB5EF6">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3:45</w:t>
            </w:r>
          </w:p>
        </w:tc>
        <w:tc>
          <w:tcPr>
            <w:tcW w:w="39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CINE CUATRO: 'EL TESORO DE LA MONTAÑA'</w:t>
            </w:r>
          </w:p>
        </w:tc>
        <w:tc>
          <w:tcPr>
            <w:tcW w:w="6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615256" w:rsidTr="00933BA1">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FB5EF6" w:rsidP="007031DA">
            <w:pPr>
              <w:jc w:val="center"/>
              <w:rPr>
                <w:rFonts w:ascii="Arial" w:hAnsi="Arial" w:cs="Arial"/>
                <w:sz w:val="20"/>
                <w:szCs w:val="20"/>
              </w:rPr>
            </w:pPr>
            <w:r w:rsidRPr="007031DA">
              <w:rPr>
                <w:rFonts w:ascii="Arial" w:hAnsi="Arial" w:cs="Arial"/>
                <w:sz w:val="20"/>
                <w:szCs w:val="20"/>
              </w:rPr>
              <w:t>T</w:t>
            </w:r>
            <w:r>
              <w:rPr>
                <w:rFonts w:ascii="Arial" w:hAnsi="Arial" w:cs="Arial"/>
                <w:sz w:val="20"/>
                <w:szCs w:val="20"/>
              </w:rPr>
              <w:t>í</w:t>
            </w:r>
            <w:r w:rsidRPr="007031DA">
              <w:rPr>
                <w:rFonts w:ascii="Arial" w:hAnsi="Arial" w:cs="Arial"/>
                <w:sz w:val="20"/>
                <w:szCs w:val="20"/>
              </w:rPr>
              <w:t xml:space="preserve">tulo </w:t>
            </w:r>
            <w:r>
              <w:rPr>
                <w:rFonts w:ascii="Arial" w:hAnsi="Arial" w:cs="Arial"/>
                <w:sz w:val="20"/>
                <w:szCs w:val="20"/>
              </w:rPr>
              <w:t>o</w:t>
            </w:r>
            <w:r w:rsidRPr="007031DA">
              <w:rPr>
                <w:rFonts w:ascii="Arial" w:hAnsi="Arial" w:cs="Arial"/>
                <w:sz w:val="20"/>
                <w:szCs w:val="20"/>
              </w:rPr>
              <w:t>riginal: '</w:t>
            </w:r>
            <w:r w:rsidR="007031DA" w:rsidRPr="007031DA">
              <w:rPr>
                <w:rFonts w:ascii="Arial" w:hAnsi="Arial" w:cs="Arial"/>
                <w:sz w:val="20"/>
                <w:szCs w:val="20"/>
              </w:rPr>
              <w:t>NUMB'</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CE49EB">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Int</w:t>
            </w:r>
            <w:proofErr w:type="spellEnd"/>
            <w:r w:rsidRPr="007031DA">
              <w:rPr>
                <w:rFonts w:ascii="Arial" w:hAnsi="Arial" w:cs="Arial"/>
                <w:sz w:val="20"/>
                <w:szCs w:val="20"/>
              </w:rPr>
              <w:t xml:space="preserve">.: Jamie </w:t>
            </w:r>
            <w:proofErr w:type="spellStart"/>
            <w:r w:rsidRPr="007031DA">
              <w:rPr>
                <w:rFonts w:ascii="Arial" w:hAnsi="Arial" w:cs="Arial"/>
                <w:sz w:val="20"/>
                <w:szCs w:val="20"/>
              </w:rPr>
              <w:t>Bamber</w:t>
            </w:r>
            <w:proofErr w:type="spellEnd"/>
            <w:r w:rsidRPr="007031DA">
              <w:rPr>
                <w:rFonts w:ascii="Arial" w:hAnsi="Arial" w:cs="Arial"/>
                <w:sz w:val="20"/>
                <w:szCs w:val="20"/>
              </w:rPr>
              <w:t xml:space="preserve">, Marie </w:t>
            </w:r>
            <w:proofErr w:type="spellStart"/>
            <w:r w:rsidRPr="007031DA">
              <w:rPr>
                <w:rFonts w:ascii="Arial" w:hAnsi="Arial" w:cs="Arial"/>
                <w:sz w:val="20"/>
                <w:szCs w:val="20"/>
              </w:rPr>
              <w:t>Avgeropoulos</w:t>
            </w:r>
            <w:proofErr w:type="spellEnd"/>
            <w:r w:rsidRPr="007031DA">
              <w:rPr>
                <w:rFonts w:ascii="Arial" w:hAnsi="Arial" w:cs="Arial"/>
                <w:sz w:val="20"/>
                <w:szCs w:val="20"/>
              </w:rPr>
              <w:t xml:space="preserve">, </w:t>
            </w:r>
            <w:proofErr w:type="spellStart"/>
            <w:r w:rsidRPr="007031DA">
              <w:rPr>
                <w:rFonts w:ascii="Arial" w:hAnsi="Arial" w:cs="Arial"/>
                <w:sz w:val="20"/>
                <w:szCs w:val="20"/>
              </w:rPr>
              <w:t>Aleks</w:t>
            </w:r>
            <w:proofErr w:type="spellEnd"/>
            <w:r w:rsidRPr="007031DA">
              <w:rPr>
                <w:rFonts w:ascii="Arial" w:hAnsi="Arial" w:cs="Arial"/>
                <w:sz w:val="20"/>
                <w:szCs w:val="20"/>
              </w:rPr>
              <w:t xml:space="preserve"> </w:t>
            </w:r>
            <w:proofErr w:type="spellStart"/>
            <w:r w:rsidRPr="007031DA">
              <w:rPr>
                <w:rFonts w:ascii="Arial" w:hAnsi="Arial" w:cs="Arial"/>
                <w:sz w:val="20"/>
                <w:szCs w:val="20"/>
              </w:rPr>
              <w:t>Paunovi</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CE49EB">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Dtor</w:t>
            </w:r>
            <w:proofErr w:type="spellEnd"/>
            <w:r w:rsidRPr="007031DA">
              <w:rPr>
                <w:rFonts w:ascii="Arial" w:hAnsi="Arial" w:cs="Arial"/>
                <w:sz w:val="20"/>
                <w:szCs w:val="20"/>
              </w:rPr>
              <w:t>.: Jason R. Goode</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CE49EB">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744DD" w:rsidP="007031DA">
            <w:pPr>
              <w:jc w:val="center"/>
              <w:rPr>
                <w:rFonts w:ascii="Arial" w:hAnsi="Arial" w:cs="Arial"/>
                <w:sz w:val="20"/>
                <w:szCs w:val="20"/>
              </w:rPr>
            </w:pPr>
            <w:r>
              <w:rPr>
                <w:rFonts w:ascii="Arial" w:hAnsi="Arial" w:cs="Arial"/>
                <w:sz w:val="20"/>
                <w:szCs w:val="20"/>
              </w:rPr>
              <w:t xml:space="preserve">CANADÁ/THRILLER/2015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CE49EB">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744DD" w:rsidRDefault="007031DA" w:rsidP="007744DD">
            <w:pPr>
              <w:jc w:val="both"/>
              <w:rPr>
                <w:rFonts w:ascii="Arial" w:hAnsi="Arial" w:cs="Arial"/>
                <w:sz w:val="20"/>
                <w:szCs w:val="20"/>
              </w:rPr>
            </w:pPr>
            <w:r w:rsidRPr="007744DD">
              <w:rPr>
                <w:rFonts w:ascii="Arial" w:hAnsi="Arial" w:cs="Arial"/>
                <w:sz w:val="20"/>
                <w:szCs w:val="20"/>
              </w:rPr>
              <w:t xml:space="preserve">Sinopsis: </w:t>
            </w:r>
            <w:r w:rsidR="000421FD" w:rsidRPr="000421FD">
              <w:rPr>
                <w:rFonts w:ascii="Arial" w:hAnsi="Arial" w:cs="Arial"/>
                <w:sz w:val="20"/>
                <w:szCs w:val="20"/>
              </w:rPr>
              <w:t>una pareja que tiene problemas económicos descubre unas coordenadas con su GPS que les podrían guiar hacia un tesoro robado. Para ello, se aliarán con otra pareja de misteriosos autoestopistas y juntos se adentrarán en la nevada montaña en busca del teso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Arial" w:hAnsi="Arial" w:cs="Arial"/>
                <w:sz w:val="20"/>
                <w:szCs w:val="20"/>
              </w:rPr>
            </w:pPr>
            <w:r w:rsidRPr="007031DA">
              <w:rPr>
                <w:rFonts w:ascii="Arial" w:hAnsi="Arial" w:cs="Arial"/>
                <w:sz w:val="20"/>
                <w:szCs w:val="20"/>
              </w:rPr>
              <w:t> </w:t>
            </w:r>
          </w:p>
        </w:tc>
      </w:tr>
      <w:tr w:rsidR="007031DA" w:rsidRPr="00615256" w:rsidTr="00FB5EF6">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w:t>
            </w:r>
            <w:r w:rsidR="00DB0CEA">
              <w:rPr>
                <w:rFonts w:ascii="Arial" w:hAnsi="Arial" w:cs="Arial"/>
                <w:b/>
                <w:bCs/>
                <w:sz w:val="20"/>
                <w:szCs w:val="20"/>
              </w:rPr>
              <w:t>2</w:t>
            </w:r>
            <w:r w:rsidRPr="007031DA">
              <w:rPr>
                <w:rFonts w:ascii="Arial" w:hAnsi="Arial" w:cs="Arial"/>
                <w:b/>
                <w:bCs/>
                <w:sz w:val="20"/>
                <w:szCs w:val="20"/>
              </w:rPr>
              <w:t>0</w:t>
            </w:r>
          </w:p>
        </w:tc>
        <w:tc>
          <w:tcPr>
            <w:tcW w:w="39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12</w:t>
            </w:r>
          </w:p>
        </w:tc>
        <w:tc>
          <w:tcPr>
            <w:tcW w:w="31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CINE CUATRO: 'CATÁSTROFE EN LA TIERRA'</w:t>
            </w:r>
          </w:p>
        </w:tc>
        <w:tc>
          <w:tcPr>
            <w:tcW w:w="6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615256" w:rsidTr="00F37BDC">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r w:rsidRPr="007031DA">
              <w:rPr>
                <w:rFonts w:ascii="Arial" w:hAnsi="Arial" w:cs="Arial"/>
                <w:sz w:val="20"/>
                <w:szCs w:val="20"/>
              </w:rPr>
              <w:t>T</w:t>
            </w:r>
            <w:r w:rsidR="00FB5EF6">
              <w:rPr>
                <w:rFonts w:ascii="Arial" w:hAnsi="Arial" w:cs="Arial"/>
                <w:sz w:val="20"/>
                <w:szCs w:val="20"/>
              </w:rPr>
              <w:t>í</w:t>
            </w:r>
            <w:r w:rsidRPr="007031DA">
              <w:rPr>
                <w:rFonts w:ascii="Arial" w:hAnsi="Arial" w:cs="Arial"/>
                <w:sz w:val="20"/>
                <w:szCs w:val="20"/>
              </w:rPr>
              <w:t xml:space="preserve">tulo </w:t>
            </w:r>
            <w:r w:rsidR="00FB5EF6">
              <w:rPr>
                <w:rFonts w:ascii="Arial" w:hAnsi="Arial" w:cs="Arial"/>
                <w:sz w:val="20"/>
                <w:szCs w:val="20"/>
              </w:rPr>
              <w:t>o</w:t>
            </w:r>
            <w:r w:rsidRPr="007031DA">
              <w:rPr>
                <w:rFonts w:ascii="Arial" w:hAnsi="Arial" w:cs="Arial"/>
                <w:sz w:val="20"/>
                <w:szCs w:val="20"/>
              </w:rPr>
              <w:t xml:space="preserve">riginal: </w:t>
            </w:r>
            <w:r w:rsidR="00FB5EF6" w:rsidRPr="007031DA">
              <w:rPr>
                <w:rFonts w:ascii="Arial" w:hAnsi="Arial" w:cs="Arial"/>
                <w:sz w:val="20"/>
                <w:szCs w:val="20"/>
              </w:rPr>
              <w:t>'</w:t>
            </w:r>
            <w:r w:rsidRPr="007031DA">
              <w:rPr>
                <w:rFonts w:ascii="Arial" w:hAnsi="Arial" w:cs="Arial"/>
                <w:sz w:val="20"/>
                <w:szCs w:val="20"/>
              </w:rPr>
              <w:t>EARTHTASTROPHE'</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r>
      <w:tr w:rsidR="007031DA" w:rsidRPr="007031DA" w:rsidTr="00F37BDC">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Int</w:t>
            </w:r>
            <w:proofErr w:type="spellEnd"/>
            <w:r w:rsidRPr="007031DA">
              <w:rPr>
                <w:rFonts w:ascii="Arial" w:hAnsi="Arial" w:cs="Arial"/>
                <w:sz w:val="20"/>
                <w:szCs w:val="20"/>
              </w:rPr>
              <w:t xml:space="preserve">.: Andrew J </w:t>
            </w:r>
            <w:proofErr w:type="spellStart"/>
            <w:r w:rsidRPr="007031DA">
              <w:rPr>
                <w:rFonts w:ascii="Arial" w:hAnsi="Arial" w:cs="Arial"/>
                <w:sz w:val="20"/>
                <w:szCs w:val="20"/>
              </w:rPr>
              <w:t>Katers</w:t>
            </w:r>
            <w:proofErr w:type="spellEnd"/>
            <w:r w:rsidRPr="007031DA">
              <w:rPr>
                <w:rFonts w:ascii="Arial" w:hAnsi="Arial" w:cs="Arial"/>
                <w:sz w:val="20"/>
                <w:szCs w:val="20"/>
              </w:rPr>
              <w:t xml:space="preserve">, Alexa </w:t>
            </w:r>
            <w:proofErr w:type="spellStart"/>
            <w:r w:rsidRPr="007031DA">
              <w:rPr>
                <w:rFonts w:ascii="Arial" w:hAnsi="Arial" w:cs="Arial"/>
                <w:sz w:val="20"/>
                <w:szCs w:val="20"/>
              </w:rPr>
              <w:t>Mansour</w:t>
            </w:r>
            <w:proofErr w:type="spellEnd"/>
            <w:r w:rsidRPr="007031DA">
              <w:rPr>
                <w:rFonts w:ascii="Arial" w:hAnsi="Arial" w:cs="Arial"/>
                <w:sz w:val="20"/>
                <w:szCs w:val="20"/>
              </w:rPr>
              <w:t xml:space="preserve">, </w:t>
            </w:r>
            <w:proofErr w:type="spellStart"/>
            <w:r w:rsidRPr="007031DA">
              <w:rPr>
                <w:rFonts w:ascii="Arial" w:hAnsi="Arial" w:cs="Arial"/>
                <w:sz w:val="20"/>
                <w:szCs w:val="20"/>
              </w:rPr>
              <w:t>Tonya</w:t>
            </w:r>
            <w:proofErr w:type="spellEnd"/>
            <w:r w:rsidRPr="007031DA">
              <w:rPr>
                <w:rFonts w:ascii="Arial" w:hAnsi="Arial" w:cs="Arial"/>
                <w:sz w:val="20"/>
                <w:szCs w:val="20"/>
              </w:rPr>
              <w:t xml:space="preserve"> Kay</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r>
      <w:tr w:rsidR="007031DA" w:rsidRPr="007031DA" w:rsidTr="00F37BDC">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sz w:val="20"/>
                <w:szCs w:val="20"/>
              </w:rPr>
            </w:pPr>
            <w:proofErr w:type="spellStart"/>
            <w:r w:rsidRPr="007031DA">
              <w:rPr>
                <w:rFonts w:ascii="Arial" w:hAnsi="Arial" w:cs="Arial"/>
                <w:sz w:val="20"/>
                <w:szCs w:val="20"/>
              </w:rPr>
              <w:t>Dtor</w:t>
            </w:r>
            <w:proofErr w:type="spellEnd"/>
            <w:r w:rsidRPr="007031DA">
              <w:rPr>
                <w:rFonts w:ascii="Arial" w:hAnsi="Arial" w:cs="Arial"/>
                <w:sz w:val="20"/>
                <w:szCs w:val="20"/>
              </w:rPr>
              <w:t>.: Nick Ly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r>
      <w:tr w:rsidR="007031DA" w:rsidRPr="007031DA" w:rsidTr="00F37BDC">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744DD" w:rsidP="007031DA">
            <w:pPr>
              <w:jc w:val="center"/>
              <w:rPr>
                <w:rFonts w:ascii="Arial" w:hAnsi="Arial" w:cs="Arial"/>
                <w:sz w:val="20"/>
                <w:szCs w:val="20"/>
              </w:rPr>
            </w:pPr>
            <w:r>
              <w:rPr>
                <w:rFonts w:ascii="Arial" w:hAnsi="Arial" w:cs="Arial"/>
                <w:sz w:val="20"/>
                <w:szCs w:val="20"/>
              </w:rPr>
              <w:t xml:space="preserve">EE.UU./CIENCIA FICCIÓN/2016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r>
      <w:tr w:rsidR="007031DA" w:rsidRPr="007031DA" w:rsidTr="00F37BDC">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744DD" w:rsidRDefault="007031DA" w:rsidP="007744DD">
            <w:pPr>
              <w:jc w:val="both"/>
              <w:rPr>
                <w:rFonts w:ascii="Arial" w:hAnsi="Arial" w:cs="Arial"/>
                <w:sz w:val="20"/>
                <w:szCs w:val="20"/>
              </w:rPr>
            </w:pPr>
            <w:r w:rsidRPr="007744DD">
              <w:rPr>
                <w:rFonts w:ascii="Arial" w:hAnsi="Arial" w:cs="Arial"/>
                <w:sz w:val="20"/>
                <w:szCs w:val="20"/>
              </w:rPr>
              <w:t xml:space="preserve">Sinopsis: </w:t>
            </w:r>
            <w:r w:rsidR="000421FD" w:rsidRPr="000421FD">
              <w:rPr>
                <w:rFonts w:ascii="Arial" w:hAnsi="Arial" w:cs="Arial"/>
                <w:sz w:val="20"/>
                <w:szCs w:val="20"/>
              </w:rPr>
              <w:t xml:space="preserve">un brillante haz de luz blanco hace desaparecer la Luna. Once meses después, el mundo ha sido arrastrado a un agujero espacio-temporal provocando grandes desastres y </w:t>
            </w:r>
            <w:r w:rsidR="00E25D24">
              <w:rPr>
                <w:rFonts w:ascii="Arial" w:hAnsi="Arial" w:cs="Arial"/>
                <w:sz w:val="20"/>
                <w:szCs w:val="20"/>
              </w:rPr>
              <w:t>un auténtico caos en</w:t>
            </w:r>
            <w:r w:rsidR="000421FD" w:rsidRPr="000421FD">
              <w:rPr>
                <w:rFonts w:ascii="Arial" w:hAnsi="Arial" w:cs="Arial"/>
                <w:sz w:val="20"/>
                <w:szCs w:val="20"/>
              </w:rPr>
              <w:t xml:space="preserve"> la civilizació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bottom"/>
          </w:tcPr>
          <w:p w:rsidR="007031DA" w:rsidRPr="007031DA" w:rsidRDefault="007031DA" w:rsidP="007031DA">
            <w:pPr>
              <w:rPr>
                <w:rFonts w:ascii="Calibri" w:hAnsi="Calibri" w:cs="Calibri"/>
                <w:sz w:val="20"/>
                <w:szCs w:val="20"/>
              </w:rPr>
            </w:pPr>
            <w:r w:rsidRPr="007031DA">
              <w:rPr>
                <w:rFonts w:ascii="Calibri" w:hAnsi="Calibri" w:cs="Calibri"/>
                <w:sz w:val="20"/>
                <w:szCs w:val="20"/>
              </w:rPr>
              <w:t> </w:t>
            </w:r>
          </w:p>
        </w:tc>
      </w:tr>
      <w:tr w:rsidR="007031DA" w:rsidRPr="007031DA" w:rsidTr="007031DA">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2:5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PURO CUAT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7031DA" w:rsidTr="007031DA">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4: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LA TIENDA EN CASA</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r w:rsidR="007031DA" w:rsidRPr="007031DA" w:rsidTr="007031DA">
        <w:trPr>
          <w:trHeight w:val="200"/>
          <w:jc w:val="center"/>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5: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TP</w:t>
            </w:r>
          </w:p>
        </w:tc>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PURO CUATR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7031DA" w:rsidRPr="007031DA" w:rsidRDefault="007031DA" w:rsidP="007031DA">
            <w:pPr>
              <w:jc w:val="center"/>
              <w:rPr>
                <w:rFonts w:ascii="Arial" w:hAnsi="Arial" w:cs="Arial"/>
                <w:b/>
                <w:bCs/>
                <w:sz w:val="20"/>
                <w:szCs w:val="20"/>
              </w:rPr>
            </w:pPr>
            <w:r w:rsidRPr="007031DA">
              <w:rPr>
                <w:rFonts w:ascii="Arial" w:hAnsi="Arial" w:cs="Arial"/>
                <w:b/>
                <w:bCs/>
                <w:sz w:val="20"/>
                <w:szCs w:val="20"/>
              </w:rPr>
              <w:t> </w:t>
            </w:r>
          </w:p>
        </w:tc>
      </w:tr>
    </w:tbl>
    <w:p w:rsidR="00343279" w:rsidRDefault="00343279" w:rsidP="00183B07">
      <w:pPr>
        <w:ind w:right="-143"/>
        <w:jc w:val="both"/>
        <w:rPr>
          <w:rFonts w:ascii="Arial" w:hAnsi="Arial" w:cs="Arial"/>
          <w:b/>
          <w:sz w:val="20"/>
          <w:szCs w:val="20"/>
        </w:rPr>
      </w:pPr>
    </w:p>
    <w:p w:rsidR="00CC102E" w:rsidRPr="00FC156E" w:rsidRDefault="00CC102E" w:rsidP="00183B07">
      <w:pPr>
        <w:ind w:right="-143"/>
        <w:jc w:val="both"/>
        <w:rPr>
          <w:rFonts w:ascii="Arial" w:hAnsi="Arial" w:cs="Arial"/>
          <w:b/>
          <w:sz w:val="20"/>
          <w:szCs w:val="20"/>
        </w:rPr>
      </w:pPr>
    </w:p>
    <w:sectPr w:rsidR="00CC102E" w:rsidRPr="00FC156E" w:rsidSect="004F01B0">
      <w:headerReference w:type="default" r:id="rId9"/>
      <w:footerReference w:type="default" r:id="rId10"/>
      <w:pgSz w:w="11906" w:h="16838"/>
      <w:pgMar w:top="1417" w:right="2125" w:bottom="1417"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CgAAAAAAAAAhAMke93/jOgAA4zoA&#10;ABQAAABkcnMvbWVkaWEvaW1hZ2UxLnBuZ4lQTkcNChoKAAAADUlIRFIAAAPNAAAAvAgGAAAAQiBM&#10;DA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B70769"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41C3"/>
    <w:multiLevelType w:val="hybridMultilevel"/>
    <w:tmpl w:val="560A1976"/>
    <w:lvl w:ilvl="0" w:tplc="C2549902">
      <w:start w:val="3"/>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174038"/>
    <w:multiLevelType w:val="hybridMultilevel"/>
    <w:tmpl w:val="706686C4"/>
    <w:lvl w:ilvl="0" w:tplc="B314B162">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3351"/>
    <w:rsid w:val="0000338D"/>
    <w:rsid w:val="000102AE"/>
    <w:rsid w:val="0001623F"/>
    <w:rsid w:val="000167C9"/>
    <w:rsid w:val="000178AA"/>
    <w:rsid w:val="00020665"/>
    <w:rsid w:val="00026AED"/>
    <w:rsid w:val="000308CC"/>
    <w:rsid w:val="000309D5"/>
    <w:rsid w:val="00030D4F"/>
    <w:rsid w:val="00031DA1"/>
    <w:rsid w:val="000337BE"/>
    <w:rsid w:val="00033F78"/>
    <w:rsid w:val="000345C7"/>
    <w:rsid w:val="0003589F"/>
    <w:rsid w:val="00035F73"/>
    <w:rsid w:val="00036D18"/>
    <w:rsid w:val="000376C1"/>
    <w:rsid w:val="00041258"/>
    <w:rsid w:val="00041263"/>
    <w:rsid w:val="00042044"/>
    <w:rsid w:val="000421FD"/>
    <w:rsid w:val="0004272C"/>
    <w:rsid w:val="00044B6D"/>
    <w:rsid w:val="00044F3C"/>
    <w:rsid w:val="00045887"/>
    <w:rsid w:val="00046134"/>
    <w:rsid w:val="000562F1"/>
    <w:rsid w:val="00056E9D"/>
    <w:rsid w:val="00057F28"/>
    <w:rsid w:val="000602DB"/>
    <w:rsid w:val="00061564"/>
    <w:rsid w:val="000621FC"/>
    <w:rsid w:val="00062D40"/>
    <w:rsid w:val="00066990"/>
    <w:rsid w:val="0007005E"/>
    <w:rsid w:val="0007048E"/>
    <w:rsid w:val="00070EC9"/>
    <w:rsid w:val="00071623"/>
    <w:rsid w:val="00071B3A"/>
    <w:rsid w:val="0007380C"/>
    <w:rsid w:val="00074A4A"/>
    <w:rsid w:val="00077E59"/>
    <w:rsid w:val="000814A8"/>
    <w:rsid w:val="00085500"/>
    <w:rsid w:val="00087832"/>
    <w:rsid w:val="000907A3"/>
    <w:rsid w:val="000908F3"/>
    <w:rsid w:val="00090EB1"/>
    <w:rsid w:val="00093E53"/>
    <w:rsid w:val="000960B9"/>
    <w:rsid w:val="00097118"/>
    <w:rsid w:val="000A0442"/>
    <w:rsid w:val="000A046A"/>
    <w:rsid w:val="000A1B40"/>
    <w:rsid w:val="000A220D"/>
    <w:rsid w:val="000A2F31"/>
    <w:rsid w:val="000A4361"/>
    <w:rsid w:val="000A5080"/>
    <w:rsid w:val="000A6ECB"/>
    <w:rsid w:val="000B159D"/>
    <w:rsid w:val="000B1FEC"/>
    <w:rsid w:val="000B41F0"/>
    <w:rsid w:val="000B491F"/>
    <w:rsid w:val="000B5098"/>
    <w:rsid w:val="000B7FD0"/>
    <w:rsid w:val="000C0552"/>
    <w:rsid w:val="000C20ED"/>
    <w:rsid w:val="000C50E1"/>
    <w:rsid w:val="000D02A9"/>
    <w:rsid w:val="000D18B5"/>
    <w:rsid w:val="000D259D"/>
    <w:rsid w:val="000D47CD"/>
    <w:rsid w:val="000D4B6D"/>
    <w:rsid w:val="000D5560"/>
    <w:rsid w:val="000D622D"/>
    <w:rsid w:val="000D705B"/>
    <w:rsid w:val="000E0D07"/>
    <w:rsid w:val="000E12E0"/>
    <w:rsid w:val="000E1887"/>
    <w:rsid w:val="000E267D"/>
    <w:rsid w:val="000E2692"/>
    <w:rsid w:val="000E2CAE"/>
    <w:rsid w:val="000E3079"/>
    <w:rsid w:val="000E609B"/>
    <w:rsid w:val="000F12B5"/>
    <w:rsid w:val="000F1503"/>
    <w:rsid w:val="000F209E"/>
    <w:rsid w:val="000F3A6D"/>
    <w:rsid w:val="000F59A9"/>
    <w:rsid w:val="000F610E"/>
    <w:rsid w:val="00100A7D"/>
    <w:rsid w:val="00100EC5"/>
    <w:rsid w:val="00101BD8"/>
    <w:rsid w:val="001028F5"/>
    <w:rsid w:val="0010339E"/>
    <w:rsid w:val="00104206"/>
    <w:rsid w:val="00104369"/>
    <w:rsid w:val="00104AD1"/>
    <w:rsid w:val="00105881"/>
    <w:rsid w:val="00106E15"/>
    <w:rsid w:val="0010754C"/>
    <w:rsid w:val="001104BD"/>
    <w:rsid w:val="00110BD5"/>
    <w:rsid w:val="0011116B"/>
    <w:rsid w:val="00113A91"/>
    <w:rsid w:val="00114698"/>
    <w:rsid w:val="00115310"/>
    <w:rsid w:val="00117333"/>
    <w:rsid w:val="00120160"/>
    <w:rsid w:val="0012121D"/>
    <w:rsid w:val="00121477"/>
    <w:rsid w:val="001240D5"/>
    <w:rsid w:val="00124A94"/>
    <w:rsid w:val="00124C18"/>
    <w:rsid w:val="00124DF9"/>
    <w:rsid w:val="0012508C"/>
    <w:rsid w:val="001251EE"/>
    <w:rsid w:val="00125B6C"/>
    <w:rsid w:val="001260C9"/>
    <w:rsid w:val="0012765B"/>
    <w:rsid w:val="00131B39"/>
    <w:rsid w:val="0013750F"/>
    <w:rsid w:val="00137E61"/>
    <w:rsid w:val="00143235"/>
    <w:rsid w:val="00143C0B"/>
    <w:rsid w:val="0014463E"/>
    <w:rsid w:val="0014635D"/>
    <w:rsid w:val="0014752F"/>
    <w:rsid w:val="00150051"/>
    <w:rsid w:val="001570A6"/>
    <w:rsid w:val="00160061"/>
    <w:rsid w:val="001617F4"/>
    <w:rsid w:val="00161943"/>
    <w:rsid w:val="00163348"/>
    <w:rsid w:val="001637ED"/>
    <w:rsid w:val="0016390F"/>
    <w:rsid w:val="00163B44"/>
    <w:rsid w:val="00165415"/>
    <w:rsid w:val="001668B4"/>
    <w:rsid w:val="00167D1A"/>
    <w:rsid w:val="0017094F"/>
    <w:rsid w:val="00171AC7"/>
    <w:rsid w:val="001747DA"/>
    <w:rsid w:val="00174DDC"/>
    <w:rsid w:val="00174FF2"/>
    <w:rsid w:val="00175BC9"/>
    <w:rsid w:val="00175F41"/>
    <w:rsid w:val="00176C9A"/>
    <w:rsid w:val="00176E2C"/>
    <w:rsid w:val="00176F15"/>
    <w:rsid w:val="00180346"/>
    <w:rsid w:val="00180F47"/>
    <w:rsid w:val="00183B07"/>
    <w:rsid w:val="00184E2E"/>
    <w:rsid w:val="001857F2"/>
    <w:rsid w:val="00186FC1"/>
    <w:rsid w:val="00195FD3"/>
    <w:rsid w:val="0019622F"/>
    <w:rsid w:val="0019644F"/>
    <w:rsid w:val="001970CC"/>
    <w:rsid w:val="0019742D"/>
    <w:rsid w:val="001A05B5"/>
    <w:rsid w:val="001A2952"/>
    <w:rsid w:val="001A3C8D"/>
    <w:rsid w:val="001A5423"/>
    <w:rsid w:val="001B0242"/>
    <w:rsid w:val="001B12D7"/>
    <w:rsid w:val="001B2D49"/>
    <w:rsid w:val="001B51D3"/>
    <w:rsid w:val="001B6215"/>
    <w:rsid w:val="001B64F8"/>
    <w:rsid w:val="001B70DC"/>
    <w:rsid w:val="001C0B71"/>
    <w:rsid w:val="001C12B2"/>
    <w:rsid w:val="001C2E84"/>
    <w:rsid w:val="001C5096"/>
    <w:rsid w:val="001D01F3"/>
    <w:rsid w:val="001D100D"/>
    <w:rsid w:val="001D5C96"/>
    <w:rsid w:val="001D5D99"/>
    <w:rsid w:val="001D67BD"/>
    <w:rsid w:val="001D7695"/>
    <w:rsid w:val="001D7BAA"/>
    <w:rsid w:val="001E1B30"/>
    <w:rsid w:val="001E1C2D"/>
    <w:rsid w:val="001E27C9"/>
    <w:rsid w:val="001E3DC1"/>
    <w:rsid w:val="001E68EB"/>
    <w:rsid w:val="001F07C3"/>
    <w:rsid w:val="001F1FC6"/>
    <w:rsid w:val="001F2054"/>
    <w:rsid w:val="001F2193"/>
    <w:rsid w:val="001F262E"/>
    <w:rsid w:val="001F378F"/>
    <w:rsid w:val="00201CA8"/>
    <w:rsid w:val="0020286C"/>
    <w:rsid w:val="00202C7A"/>
    <w:rsid w:val="00203378"/>
    <w:rsid w:val="00206EB4"/>
    <w:rsid w:val="002076DA"/>
    <w:rsid w:val="0021113C"/>
    <w:rsid w:val="00211427"/>
    <w:rsid w:val="002138E6"/>
    <w:rsid w:val="00214585"/>
    <w:rsid w:val="002147B6"/>
    <w:rsid w:val="00214D39"/>
    <w:rsid w:val="0021672F"/>
    <w:rsid w:val="0022114F"/>
    <w:rsid w:val="00222C67"/>
    <w:rsid w:val="00225A2F"/>
    <w:rsid w:val="0022719C"/>
    <w:rsid w:val="00227817"/>
    <w:rsid w:val="00230084"/>
    <w:rsid w:val="00230A0B"/>
    <w:rsid w:val="0023262F"/>
    <w:rsid w:val="00232D70"/>
    <w:rsid w:val="0023510B"/>
    <w:rsid w:val="00236512"/>
    <w:rsid w:val="0023706A"/>
    <w:rsid w:val="00240370"/>
    <w:rsid w:val="002412A3"/>
    <w:rsid w:val="00244294"/>
    <w:rsid w:val="00244C85"/>
    <w:rsid w:val="002452D0"/>
    <w:rsid w:val="002453A1"/>
    <w:rsid w:val="00246684"/>
    <w:rsid w:val="00246B75"/>
    <w:rsid w:val="00247AAF"/>
    <w:rsid w:val="002500FB"/>
    <w:rsid w:val="00251964"/>
    <w:rsid w:val="00251C87"/>
    <w:rsid w:val="0025315B"/>
    <w:rsid w:val="0025323B"/>
    <w:rsid w:val="00254997"/>
    <w:rsid w:val="00254D9D"/>
    <w:rsid w:val="00255C12"/>
    <w:rsid w:val="00256049"/>
    <w:rsid w:val="00257988"/>
    <w:rsid w:val="0026131E"/>
    <w:rsid w:val="00261D03"/>
    <w:rsid w:val="00262179"/>
    <w:rsid w:val="00263FE4"/>
    <w:rsid w:val="00266A70"/>
    <w:rsid w:val="00266ADD"/>
    <w:rsid w:val="00271485"/>
    <w:rsid w:val="00272702"/>
    <w:rsid w:val="00272B28"/>
    <w:rsid w:val="0027409F"/>
    <w:rsid w:val="00276378"/>
    <w:rsid w:val="002765EC"/>
    <w:rsid w:val="00281237"/>
    <w:rsid w:val="00281C05"/>
    <w:rsid w:val="0028490A"/>
    <w:rsid w:val="0028545E"/>
    <w:rsid w:val="00285B5C"/>
    <w:rsid w:val="00285BC4"/>
    <w:rsid w:val="002873AA"/>
    <w:rsid w:val="002908D2"/>
    <w:rsid w:val="00290E65"/>
    <w:rsid w:val="00290EE1"/>
    <w:rsid w:val="002931B2"/>
    <w:rsid w:val="002943E7"/>
    <w:rsid w:val="00295BDD"/>
    <w:rsid w:val="0029674D"/>
    <w:rsid w:val="00297192"/>
    <w:rsid w:val="00297A1C"/>
    <w:rsid w:val="00297A4F"/>
    <w:rsid w:val="002A00F7"/>
    <w:rsid w:val="002A015F"/>
    <w:rsid w:val="002A06E5"/>
    <w:rsid w:val="002A25CA"/>
    <w:rsid w:val="002A49D8"/>
    <w:rsid w:val="002A521D"/>
    <w:rsid w:val="002A549D"/>
    <w:rsid w:val="002A552E"/>
    <w:rsid w:val="002A6C27"/>
    <w:rsid w:val="002B1D9A"/>
    <w:rsid w:val="002B2E57"/>
    <w:rsid w:val="002B4731"/>
    <w:rsid w:val="002B7720"/>
    <w:rsid w:val="002B7F6E"/>
    <w:rsid w:val="002B7FCD"/>
    <w:rsid w:val="002C134C"/>
    <w:rsid w:val="002C15C2"/>
    <w:rsid w:val="002C251D"/>
    <w:rsid w:val="002C32DA"/>
    <w:rsid w:val="002C5819"/>
    <w:rsid w:val="002C6B8C"/>
    <w:rsid w:val="002C7BCA"/>
    <w:rsid w:val="002C7E78"/>
    <w:rsid w:val="002D281E"/>
    <w:rsid w:val="002D2A59"/>
    <w:rsid w:val="002D55C4"/>
    <w:rsid w:val="002E0DE0"/>
    <w:rsid w:val="002E137A"/>
    <w:rsid w:val="002E2682"/>
    <w:rsid w:val="002E41B8"/>
    <w:rsid w:val="002E5817"/>
    <w:rsid w:val="002E60D7"/>
    <w:rsid w:val="002E65B1"/>
    <w:rsid w:val="002E785C"/>
    <w:rsid w:val="002F0C58"/>
    <w:rsid w:val="002F1783"/>
    <w:rsid w:val="002F34C7"/>
    <w:rsid w:val="002F465B"/>
    <w:rsid w:val="002F4F09"/>
    <w:rsid w:val="00302133"/>
    <w:rsid w:val="00302EA0"/>
    <w:rsid w:val="00305D35"/>
    <w:rsid w:val="003105F8"/>
    <w:rsid w:val="00310920"/>
    <w:rsid w:val="003131E3"/>
    <w:rsid w:val="00313637"/>
    <w:rsid w:val="003136DA"/>
    <w:rsid w:val="003167AF"/>
    <w:rsid w:val="0032077C"/>
    <w:rsid w:val="00322090"/>
    <w:rsid w:val="00325801"/>
    <w:rsid w:val="0032583A"/>
    <w:rsid w:val="00326CB7"/>
    <w:rsid w:val="003270D4"/>
    <w:rsid w:val="003317BA"/>
    <w:rsid w:val="00333160"/>
    <w:rsid w:val="003345D8"/>
    <w:rsid w:val="003349C9"/>
    <w:rsid w:val="00335936"/>
    <w:rsid w:val="00337829"/>
    <w:rsid w:val="003401B3"/>
    <w:rsid w:val="00340C18"/>
    <w:rsid w:val="00340EEB"/>
    <w:rsid w:val="00343279"/>
    <w:rsid w:val="00343B6D"/>
    <w:rsid w:val="00343C17"/>
    <w:rsid w:val="00344477"/>
    <w:rsid w:val="00344E8D"/>
    <w:rsid w:val="00344F84"/>
    <w:rsid w:val="0034542D"/>
    <w:rsid w:val="003505A1"/>
    <w:rsid w:val="00351284"/>
    <w:rsid w:val="00351958"/>
    <w:rsid w:val="00352E08"/>
    <w:rsid w:val="0035351F"/>
    <w:rsid w:val="0035408E"/>
    <w:rsid w:val="003606E6"/>
    <w:rsid w:val="0036101C"/>
    <w:rsid w:val="00363E5A"/>
    <w:rsid w:val="0036508A"/>
    <w:rsid w:val="00366AC7"/>
    <w:rsid w:val="003676EE"/>
    <w:rsid w:val="003701C3"/>
    <w:rsid w:val="00371BD2"/>
    <w:rsid w:val="00372EC9"/>
    <w:rsid w:val="0037337E"/>
    <w:rsid w:val="003742D0"/>
    <w:rsid w:val="00376EE7"/>
    <w:rsid w:val="00380BD2"/>
    <w:rsid w:val="00380E94"/>
    <w:rsid w:val="00381D26"/>
    <w:rsid w:val="003834FF"/>
    <w:rsid w:val="00384C62"/>
    <w:rsid w:val="0038601D"/>
    <w:rsid w:val="003867ED"/>
    <w:rsid w:val="00386E16"/>
    <w:rsid w:val="00386E83"/>
    <w:rsid w:val="003870F5"/>
    <w:rsid w:val="00390CBA"/>
    <w:rsid w:val="00391D63"/>
    <w:rsid w:val="003937A2"/>
    <w:rsid w:val="00393FC4"/>
    <w:rsid w:val="0039619E"/>
    <w:rsid w:val="00397509"/>
    <w:rsid w:val="003977D9"/>
    <w:rsid w:val="00397978"/>
    <w:rsid w:val="003A2BEB"/>
    <w:rsid w:val="003A3610"/>
    <w:rsid w:val="003A4F53"/>
    <w:rsid w:val="003A5C28"/>
    <w:rsid w:val="003A6564"/>
    <w:rsid w:val="003A72B8"/>
    <w:rsid w:val="003B0595"/>
    <w:rsid w:val="003B0703"/>
    <w:rsid w:val="003B21F2"/>
    <w:rsid w:val="003B2807"/>
    <w:rsid w:val="003B2A8D"/>
    <w:rsid w:val="003B2F45"/>
    <w:rsid w:val="003C7B58"/>
    <w:rsid w:val="003D12F2"/>
    <w:rsid w:val="003D1B2C"/>
    <w:rsid w:val="003D4778"/>
    <w:rsid w:val="003D4E24"/>
    <w:rsid w:val="003D6446"/>
    <w:rsid w:val="003E00D9"/>
    <w:rsid w:val="003E0690"/>
    <w:rsid w:val="003E25FE"/>
    <w:rsid w:val="003E2BFE"/>
    <w:rsid w:val="003E3A67"/>
    <w:rsid w:val="003E3B50"/>
    <w:rsid w:val="003E62C3"/>
    <w:rsid w:val="003E672E"/>
    <w:rsid w:val="003E797B"/>
    <w:rsid w:val="003E7E93"/>
    <w:rsid w:val="003F0C91"/>
    <w:rsid w:val="003F5CC5"/>
    <w:rsid w:val="003F6A49"/>
    <w:rsid w:val="003F6D4E"/>
    <w:rsid w:val="004007B5"/>
    <w:rsid w:val="00400C70"/>
    <w:rsid w:val="00402C83"/>
    <w:rsid w:val="00403EE5"/>
    <w:rsid w:val="00406A3E"/>
    <w:rsid w:val="00406D01"/>
    <w:rsid w:val="00407C8E"/>
    <w:rsid w:val="0041255D"/>
    <w:rsid w:val="0041373D"/>
    <w:rsid w:val="00413D0B"/>
    <w:rsid w:val="00413D36"/>
    <w:rsid w:val="0041505C"/>
    <w:rsid w:val="00416AAC"/>
    <w:rsid w:val="004176A2"/>
    <w:rsid w:val="00420F36"/>
    <w:rsid w:val="00421104"/>
    <w:rsid w:val="0042419C"/>
    <w:rsid w:val="004261CA"/>
    <w:rsid w:val="0042788F"/>
    <w:rsid w:val="00432759"/>
    <w:rsid w:val="00432B12"/>
    <w:rsid w:val="00433A38"/>
    <w:rsid w:val="00433B21"/>
    <w:rsid w:val="00433FF1"/>
    <w:rsid w:val="00434987"/>
    <w:rsid w:val="00434B46"/>
    <w:rsid w:val="00436B98"/>
    <w:rsid w:val="00441EDC"/>
    <w:rsid w:val="004428D4"/>
    <w:rsid w:val="00443944"/>
    <w:rsid w:val="00444284"/>
    <w:rsid w:val="0044464B"/>
    <w:rsid w:val="0044513F"/>
    <w:rsid w:val="00445178"/>
    <w:rsid w:val="00447F1D"/>
    <w:rsid w:val="0045017C"/>
    <w:rsid w:val="00452218"/>
    <w:rsid w:val="004523CF"/>
    <w:rsid w:val="004526A8"/>
    <w:rsid w:val="004538C9"/>
    <w:rsid w:val="00454818"/>
    <w:rsid w:val="0045540E"/>
    <w:rsid w:val="00457EAA"/>
    <w:rsid w:val="004601B7"/>
    <w:rsid w:val="00460695"/>
    <w:rsid w:val="0046286C"/>
    <w:rsid w:val="004629EC"/>
    <w:rsid w:val="00463275"/>
    <w:rsid w:val="0046733A"/>
    <w:rsid w:val="0046781E"/>
    <w:rsid w:val="0046794B"/>
    <w:rsid w:val="0047068A"/>
    <w:rsid w:val="00472890"/>
    <w:rsid w:val="004739B9"/>
    <w:rsid w:val="00473AC3"/>
    <w:rsid w:val="00474610"/>
    <w:rsid w:val="004746C9"/>
    <w:rsid w:val="00474D7A"/>
    <w:rsid w:val="00475A1F"/>
    <w:rsid w:val="004769D4"/>
    <w:rsid w:val="00476B12"/>
    <w:rsid w:val="00481218"/>
    <w:rsid w:val="004829CD"/>
    <w:rsid w:val="00484690"/>
    <w:rsid w:val="00485233"/>
    <w:rsid w:val="004854E9"/>
    <w:rsid w:val="00485F0E"/>
    <w:rsid w:val="00487E6E"/>
    <w:rsid w:val="00490173"/>
    <w:rsid w:val="0049017E"/>
    <w:rsid w:val="00491C62"/>
    <w:rsid w:val="0049548A"/>
    <w:rsid w:val="004964A0"/>
    <w:rsid w:val="0049696D"/>
    <w:rsid w:val="004A2233"/>
    <w:rsid w:val="004A4253"/>
    <w:rsid w:val="004A46B9"/>
    <w:rsid w:val="004A4B77"/>
    <w:rsid w:val="004A56ED"/>
    <w:rsid w:val="004A7F86"/>
    <w:rsid w:val="004B038D"/>
    <w:rsid w:val="004B0E46"/>
    <w:rsid w:val="004B0E5D"/>
    <w:rsid w:val="004B165B"/>
    <w:rsid w:val="004B2CE4"/>
    <w:rsid w:val="004B2FCA"/>
    <w:rsid w:val="004B37E1"/>
    <w:rsid w:val="004B4E03"/>
    <w:rsid w:val="004B5870"/>
    <w:rsid w:val="004B7930"/>
    <w:rsid w:val="004B7A8A"/>
    <w:rsid w:val="004C22CC"/>
    <w:rsid w:val="004C429D"/>
    <w:rsid w:val="004C59A2"/>
    <w:rsid w:val="004D1778"/>
    <w:rsid w:val="004D1B72"/>
    <w:rsid w:val="004D213B"/>
    <w:rsid w:val="004D2152"/>
    <w:rsid w:val="004D306B"/>
    <w:rsid w:val="004D34F7"/>
    <w:rsid w:val="004D3525"/>
    <w:rsid w:val="004D4D2B"/>
    <w:rsid w:val="004D5834"/>
    <w:rsid w:val="004D5D34"/>
    <w:rsid w:val="004D66C7"/>
    <w:rsid w:val="004D6F56"/>
    <w:rsid w:val="004D7631"/>
    <w:rsid w:val="004D781D"/>
    <w:rsid w:val="004E0CAD"/>
    <w:rsid w:val="004E0F24"/>
    <w:rsid w:val="004E4F94"/>
    <w:rsid w:val="004E5273"/>
    <w:rsid w:val="004E5CAF"/>
    <w:rsid w:val="004F01B0"/>
    <w:rsid w:val="004F14B7"/>
    <w:rsid w:val="004F1DA4"/>
    <w:rsid w:val="004F3895"/>
    <w:rsid w:val="004F472B"/>
    <w:rsid w:val="004F5266"/>
    <w:rsid w:val="0050283C"/>
    <w:rsid w:val="00511A83"/>
    <w:rsid w:val="00512F33"/>
    <w:rsid w:val="005147A5"/>
    <w:rsid w:val="00516110"/>
    <w:rsid w:val="005161F2"/>
    <w:rsid w:val="00516571"/>
    <w:rsid w:val="00517747"/>
    <w:rsid w:val="00517960"/>
    <w:rsid w:val="00521099"/>
    <w:rsid w:val="00521F48"/>
    <w:rsid w:val="00521F95"/>
    <w:rsid w:val="00524AD6"/>
    <w:rsid w:val="0052653A"/>
    <w:rsid w:val="00526F2D"/>
    <w:rsid w:val="00527B6C"/>
    <w:rsid w:val="00530256"/>
    <w:rsid w:val="005308C6"/>
    <w:rsid w:val="00531908"/>
    <w:rsid w:val="00532207"/>
    <w:rsid w:val="00533691"/>
    <w:rsid w:val="00533C08"/>
    <w:rsid w:val="00534F78"/>
    <w:rsid w:val="005351D1"/>
    <w:rsid w:val="00535523"/>
    <w:rsid w:val="00535AC8"/>
    <w:rsid w:val="00535FBD"/>
    <w:rsid w:val="00536A94"/>
    <w:rsid w:val="005378FB"/>
    <w:rsid w:val="005402FB"/>
    <w:rsid w:val="0054069B"/>
    <w:rsid w:val="00541140"/>
    <w:rsid w:val="00543681"/>
    <w:rsid w:val="005442F0"/>
    <w:rsid w:val="00545264"/>
    <w:rsid w:val="00546F02"/>
    <w:rsid w:val="00547217"/>
    <w:rsid w:val="00547770"/>
    <w:rsid w:val="00547AF3"/>
    <w:rsid w:val="00547FD4"/>
    <w:rsid w:val="005506D7"/>
    <w:rsid w:val="00550919"/>
    <w:rsid w:val="00550C39"/>
    <w:rsid w:val="0055168B"/>
    <w:rsid w:val="00553A05"/>
    <w:rsid w:val="00555F0F"/>
    <w:rsid w:val="00557FC3"/>
    <w:rsid w:val="00560AF4"/>
    <w:rsid w:val="0056296C"/>
    <w:rsid w:val="00565D9F"/>
    <w:rsid w:val="005674CD"/>
    <w:rsid w:val="00571E54"/>
    <w:rsid w:val="0057289B"/>
    <w:rsid w:val="005773D9"/>
    <w:rsid w:val="00583805"/>
    <w:rsid w:val="00584FDE"/>
    <w:rsid w:val="0058565D"/>
    <w:rsid w:val="00585CD2"/>
    <w:rsid w:val="0059078B"/>
    <w:rsid w:val="005907BD"/>
    <w:rsid w:val="0059163B"/>
    <w:rsid w:val="00591877"/>
    <w:rsid w:val="00591D52"/>
    <w:rsid w:val="00593B1E"/>
    <w:rsid w:val="00595E70"/>
    <w:rsid w:val="005A1445"/>
    <w:rsid w:val="005A2E0D"/>
    <w:rsid w:val="005A3C6B"/>
    <w:rsid w:val="005A46D7"/>
    <w:rsid w:val="005A4A5D"/>
    <w:rsid w:val="005A4FB4"/>
    <w:rsid w:val="005A50BC"/>
    <w:rsid w:val="005B06D4"/>
    <w:rsid w:val="005B14C4"/>
    <w:rsid w:val="005B2A15"/>
    <w:rsid w:val="005B2BDA"/>
    <w:rsid w:val="005B47DC"/>
    <w:rsid w:val="005B5862"/>
    <w:rsid w:val="005B5C83"/>
    <w:rsid w:val="005B63FA"/>
    <w:rsid w:val="005B72B6"/>
    <w:rsid w:val="005C16B3"/>
    <w:rsid w:val="005C466B"/>
    <w:rsid w:val="005C55F3"/>
    <w:rsid w:val="005C5996"/>
    <w:rsid w:val="005D0066"/>
    <w:rsid w:val="005D1743"/>
    <w:rsid w:val="005D29F2"/>
    <w:rsid w:val="005D2BF4"/>
    <w:rsid w:val="005D6B8C"/>
    <w:rsid w:val="005D6BA8"/>
    <w:rsid w:val="005D6EDF"/>
    <w:rsid w:val="005E0EFB"/>
    <w:rsid w:val="005E1024"/>
    <w:rsid w:val="005E1EA1"/>
    <w:rsid w:val="005E2283"/>
    <w:rsid w:val="005E3BB6"/>
    <w:rsid w:val="005E6488"/>
    <w:rsid w:val="005E6F6F"/>
    <w:rsid w:val="005E7CA8"/>
    <w:rsid w:val="005F1957"/>
    <w:rsid w:val="005F2161"/>
    <w:rsid w:val="005F4B0F"/>
    <w:rsid w:val="005F4BCC"/>
    <w:rsid w:val="005F5A79"/>
    <w:rsid w:val="006011AC"/>
    <w:rsid w:val="00601323"/>
    <w:rsid w:val="00601446"/>
    <w:rsid w:val="0060324B"/>
    <w:rsid w:val="00603D1E"/>
    <w:rsid w:val="00607DF5"/>
    <w:rsid w:val="00610941"/>
    <w:rsid w:val="00611A48"/>
    <w:rsid w:val="006140EB"/>
    <w:rsid w:val="006146B9"/>
    <w:rsid w:val="00615256"/>
    <w:rsid w:val="00615663"/>
    <w:rsid w:val="00615B63"/>
    <w:rsid w:val="00617C77"/>
    <w:rsid w:val="00621415"/>
    <w:rsid w:val="00622BE3"/>
    <w:rsid w:val="00624B09"/>
    <w:rsid w:val="006269F3"/>
    <w:rsid w:val="00630357"/>
    <w:rsid w:val="0063084E"/>
    <w:rsid w:val="00633662"/>
    <w:rsid w:val="00634A51"/>
    <w:rsid w:val="00635881"/>
    <w:rsid w:val="00635C33"/>
    <w:rsid w:val="00640285"/>
    <w:rsid w:val="00641CC2"/>
    <w:rsid w:val="00645228"/>
    <w:rsid w:val="006459C4"/>
    <w:rsid w:val="00646A4C"/>
    <w:rsid w:val="00647111"/>
    <w:rsid w:val="006503D4"/>
    <w:rsid w:val="00650683"/>
    <w:rsid w:val="00650C3D"/>
    <w:rsid w:val="00651840"/>
    <w:rsid w:val="00651DBF"/>
    <w:rsid w:val="00652A37"/>
    <w:rsid w:val="00653B39"/>
    <w:rsid w:val="0065422A"/>
    <w:rsid w:val="0065661D"/>
    <w:rsid w:val="006572B0"/>
    <w:rsid w:val="0065776D"/>
    <w:rsid w:val="00660E56"/>
    <w:rsid w:val="006612E4"/>
    <w:rsid w:val="00662119"/>
    <w:rsid w:val="00662A4B"/>
    <w:rsid w:val="006637D9"/>
    <w:rsid w:val="0066471A"/>
    <w:rsid w:val="00665D8C"/>
    <w:rsid w:val="00666F6D"/>
    <w:rsid w:val="00667A04"/>
    <w:rsid w:val="006710F5"/>
    <w:rsid w:val="0067141D"/>
    <w:rsid w:val="00671663"/>
    <w:rsid w:val="00671AAA"/>
    <w:rsid w:val="00671FC9"/>
    <w:rsid w:val="00672C93"/>
    <w:rsid w:val="00673149"/>
    <w:rsid w:val="006732BB"/>
    <w:rsid w:val="00674429"/>
    <w:rsid w:val="00674B2C"/>
    <w:rsid w:val="00675DD8"/>
    <w:rsid w:val="00676E36"/>
    <w:rsid w:val="0067708C"/>
    <w:rsid w:val="006807B1"/>
    <w:rsid w:val="00680864"/>
    <w:rsid w:val="00681754"/>
    <w:rsid w:val="00685BE9"/>
    <w:rsid w:val="006864DD"/>
    <w:rsid w:val="006868BB"/>
    <w:rsid w:val="00690F22"/>
    <w:rsid w:val="00691637"/>
    <w:rsid w:val="00692A2C"/>
    <w:rsid w:val="00694155"/>
    <w:rsid w:val="006A16E3"/>
    <w:rsid w:val="006A2038"/>
    <w:rsid w:val="006A3607"/>
    <w:rsid w:val="006A7DCF"/>
    <w:rsid w:val="006B1315"/>
    <w:rsid w:val="006B3EDB"/>
    <w:rsid w:val="006B5389"/>
    <w:rsid w:val="006C15B0"/>
    <w:rsid w:val="006C1761"/>
    <w:rsid w:val="006C4DA9"/>
    <w:rsid w:val="006C54D1"/>
    <w:rsid w:val="006C74F1"/>
    <w:rsid w:val="006C7520"/>
    <w:rsid w:val="006D006E"/>
    <w:rsid w:val="006D2306"/>
    <w:rsid w:val="006D43FB"/>
    <w:rsid w:val="006D4877"/>
    <w:rsid w:val="006E07D4"/>
    <w:rsid w:val="006E1749"/>
    <w:rsid w:val="006E25E8"/>
    <w:rsid w:val="006E2FA6"/>
    <w:rsid w:val="006E320D"/>
    <w:rsid w:val="006E52CD"/>
    <w:rsid w:val="006E7ED5"/>
    <w:rsid w:val="006F064A"/>
    <w:rsid w:val="006F08AF"/>
    <w:rsid w:val="006F12F1"/>
    <w:rsid w:val="006F23A5"/>
    <w:rsid w:val="006F3E54"/>
    <w:rsid w:val="006F5232"/>
    <w:rsid w:val="006F6612"/>
    <w:rsid w:val="006F77F0"/>
    <w:rsid w:val="007007B3"/>
    <w:rsid w:val="007031DA"/>
    <w:rsid w:val="00704407"/>
    <w:rsid w:val="00705A16"/>
    <w:rsid w:val="0070601E"/>
    <w:rsid w:val="00706D96"/>
    <w:rsid w:val="00710363"/>
    <w:rsid w:val="007109FE"/>
    <w:rsid w:val="00710D74"/>
    <w:rsid w:val="007143C0"/>
    <w:rsid w:val="007172E7"/>
    <w:rsid w:val="00717BFC"/>
    <w:rsid w:val="00720816"/>
    <w:rsid w:val="007211D7"/>
    <w:rsid w:val="00723169"/>
    <w:rsid w:val="00723388"/>
    <w:rsid w:val="00723827"/>
    <w:rsid w:val="007248DA"/>
    <w:rsid w:val="007252CA"/>
    <w:rsid w:val="00726704"/>
    <w:rsid w:val="0072735F"/>
    <w:rsid w:val="00727928"/>
    <w:rsid w:val="00727A04"/>
    <w:rsid w:val="00732684"/>
    <w:rsid w:val="007328CD"/>
    <w:rsid w:val="00733582"/>
    <w:rsid w:val="007425DC"/>
    <w:rsid w:val="0074296F"/>
    <w:rsid w:val="007443C8"/>
    <w:rsid w:val="00744FC2"/>
    <w:rsid w:val="00750D39"/>
    <w:rsid w:val="00750DD7"/>
    <w:rsid w:val="00751123"/>
    <w:rsid w:val="00754E16"/>
    <w:rsid w:val="007554DC"/>
    <w:rsid w:val="00756251"/>
    <w:rsid w:val="007565A8"/>
    <w:rsid w:val="00756F56"/>
    <w:rsid w:val="00757CE2"/>
    <w:rsid w:val="00760454"/>
    <w:rsid w:val="0076426A"/>
    <w:rsid w:val="00765575"/>
    <w:rsid w:val="0076606D"/>
    <w:rsid w:val="00767DAE"/>
    <w:rsid w:val="00771283"/>
    <w:rsid w:val="0077442C"/>
    <w:rsid w:val="007744DD"/>
    <w:rsid w:val="00774B23"/>
    <w:rsid w:val="00775DB0"/>
    <w:rsid w:val="007762B0"/>
    <w:rsid w:val="007805B9"/>
    <w:rsid w:val="00780AA4"/>
    <w:rsid w:val="0078181A"/>
    <w:rsid w:val="00784BB9"/>
    <w:rsid w:val="00784EAE"/>
    <w:rsid w:val="007853F4"/>
    <w:rsid w:val="007861DE"/>
    <w:rsid w:val="0078628D"/>
    <w:rsid w:val="007866C8"/>
    <w:rsid w:val="0078750E"/>
    <w:rsid w:val="00790560"/>
    <w:rsid w:val="00791E6B"/>
    <w:rsid w:val="00792EF0"/>
    <w:rsid w:val="00793F32"/>
    <w:rsid w:val="00795CF7"/>
    <w:rsid w:val="00795E5A"/>
    <w:rsid w:val="007969A8"/>
    <w:rsid w:val="007A2507"/>
    <w:rsid w:val="007A2B4E"/>
    <w:rsid w:val="007A3723"/>
    <w:rsid w:val="007A3A04"/>
    <w:rsid w:val="007A4AD0"/>
    <w:rsid w:val="007A5046"/>
    <w:rsid w:val="007A54DB"/>
    <w:rsid w:val="007A5D60"/>
    <w:rsid w:val="007A66F2"/>
    <w:rsid w:val="007B0BE5"/>
    <w:rsid w:val="007B0E65"/>
    <w:rsid w:val="007B2980"/>
    <w:rsid w:val="007B361A"/>
    <w:rsid w:val="007B4209"/>
    <w:rsid w:val="007B5D68"/>
    <w:rsid w:val="007B70DC"/>
    <w:rsid w:val="007C068D"/>
    <w:rsid w:val="007C21AB"/>
    <w:rsid w:val="007C41A1"/>
    <w:rsid w:val="007C6B8C"/>
    <w:rsid w:val="007D3129"/>
    <w:rsid w:val="007E0567"/>
    <w:rsid w:val="007E0C4D"/>
    <w:rsid w:val="007E1F69"/>
    <w:rsid w:val="007E297E"/>
    <w:rsid w:val="007E2ECD"/>
    <w:rsid w:val="007E42AD"/>
    <w:rsid w:val="007E45F8"/>
    <w:rsid w:val="007E6C28"/>
    <w:rsid w:val="007E7206"/>
    <w:rsid w:val="007F260B"/>
    <w:rsid w:val="007F2FAC"/>
    <w:rsid w:val="007F453F"/>
    <w:rsid w:val="007F479D"/>
    <w:rsid w:val="007F6606"/>
    <w:rsid w:val="007F684A"/>
    <w:rsid w:val="007F68F3"/>
    <w:rsid w:val="007F713C"/>
    <w:rsid w:val="007F733A"/>
    <w:rsid w:val="008003E8"/>
    <w:rsid w:val="00801D52"/>
    <w:rsid w:val="008027F4"/>
    <w:rsid w:val="0080292C"/>
    <w:rsid w:val="00802C79"/>
    <w:rsid w:val="00803742"/>
    <w:rsid w:val="00803FB2"/>
    <w:rsid w:val="00804F4C"/>
    <w:rsid w:val="00806D08"/>
    <w:rsid w:val="0081402F"/>
    <w:rsid w:val="00815A69"/>
    <w:rsid w:val="00817222"/>
    <w:rsid w:val="00817B37"/>
    <w:rsid w:val="008201E0"/>
    <w:rsid w:val="00820B69"/>
    <w:rsid w:val="00820CF9"/>
    <w:rsid w:val="008229B1"/>
    <w:rsid w:val="00823BA3"/>
    <w:rsid w:val="00827DE9"/>
    <w:rsid w:val="00833D78"/>
    <w:rsid w:val="00835566"/>
    <w:rsid w:val="00835CA5"/>
    <w:rsid w:val="0083641E"/>
    <w:rsid w:val="008368E9"/>
    <w:rsid w:val="0084028E"/>
    <w:rsid w:val="0084087B"/>
    <w:rsid w:val="00842D54"/>
    <w:rsid w:val="0084304E"/>
    <w:rsid w:val="008448F5"/>
    <w:rsid w:val="0084494E"/>
    <w:rsid w:val="00845874"/>
    <w:rsid w:val="00850033"/>
    <w:rsid w:val="00852BB4"/>
    <w:rsid w:val="00853905"/>
    <w:rsid w:val="008550DA"/>
    <w:rsid w:val="00857A20"/>
    <w:rsid w:val="008620B6"/>
    <w:rsid w:val="00864118"/>
    <w:rsid w:val="00870095"/>
    <w:rsid w:val="00871314"/>
    <w:rsid w:val="00872A84"/>
    <w:rsid w:val="0087375F"/>
    <w:rsid w:val="008747AB"/>
    <w:rsid w:val="00875FA7"/>
    <w:rsid w:val="00876537"/>
    <w:rsid w:val="00877053"/>
    <w:rsid w:val="00877F99"/>
    <w:rsid w:val="0088032A"/>
    <w:rsid w:val="00882771"/>
    <w:rsid w:val="008827B0"/>
    <w:rsid w:val="00885FF6"/>
    <w:rsid w:val="008875AF"/>
    <w:rsid w:val="0089185B"/>
    <w:rsid w:val="00897209"/>
    <w:rsid w:val="008A0F2F"/>
    <w:rsid w:val="008A216E"/>
    <w:rsid w:val="008A2938"/>
    <w:rsid w:val="008A3259"/>
    <w:rsid w:val="008A4249"/>
    <w:rsid w:val="008A4531"/>
    <w:rsid w:val="008A7590"/>
    <w:rsid w:val="008A7704"/>
    <w:rsid w:val="008A7AC5"/>
    <w:rsid w:val="008B08CA"/>
    <w:rsid w:val="008B0A77"/>
    <w:rsid w:val="008B1123"/>
    <w:rsid w:val="008B1C93"/>
    <w:rsid w:val="008B20DB"/>
    <w:rsid w:val="008B348F"/>
    <w:rsid w:val="008B6649"/>
    <w:rsid w:val="008B6C77"/>
    <w:rsid w:val="008B7320"/>
    <w:rsid w:val="008C0AC4"/>
    <w:rsid w:val="008C369E"/>
    <w:rsid w:val="008C39A4"/>
    <w:rsid w:val="008C411D"/>
    <w:rsid w:val="008C6B73"/>
    <w:rsid w:val="008C7C26"/>
    <w:rsid w:val="008D034F"/>
    <w:rsid w:val="008D1613"/>
    <w:rsid w:val="008D2BCC"/>
    <w:rsid w:val="008D3CD0"/>
    <w:rsid w:val="008D5346"/>
    <w:rsid w:val="008D6C97"/>
    <w:rsid w:val="008D7447"/>
    <w:rsid w:val="008E75A0"/>
    <w:rsid w:val="008F182E"/>
    <w:rsid w:val="008F396A"/>
    <w:rsid w:val="008F3FEE"/>
    <w:rsid w:val="008F6CA9"/>
    <w:rsid w:val="008F7824"/>
    <w:rsid w:val="0090333F"/>
    <w:rsid w:val="009035E1"/>
    <w:rsid w:val="00904454"/>
    <w:rsid w:val="00904929"/>
    <w:rsid w:val="00904A86"/>
    <w:rsid w:val="00907495"/>
    <w:rsid w:val="00907B47"/>
    <w:rsid w:val="00907D17"/>
    <w:rsid w:val="0091112A"/>
    <w:rsid w:val="009112B4"/>
    <w:rsid w:val="00912055"/>
    <w:rsid w:val="009123FA"/>
    <w:rsid w:val="009133ED"/>
    <w:rsid w:val="00913E7F"/>
    <w:rsid w:val="009151E8"/>
    <w:rsid w:val="00917331"/>
    <w:rsid w:val="00920028"/>
    <w:rsid w:val="009202BC"/>
    <w:rsid w:val="00922430"/>
    <w:rsid w:val="0092343A"/>
    <w:rsid w:val="00924EA2"/>
    <w:rsid w:val="00926340"/>
    <w:rsid w:val="00926949"/>
    <w:rsid w:val="009276CB"/>
    <w:rsid w:val="00930063"/>
    <w:rsid w:val="00932101"/>
    <w:rsid w:val="00932163"/>
    <w:rsid w:val="009323AB"/>
    <w:rsid w:val="0093250E"/>
    <w:rsid w:val="00933BA1"/>
    <w:rsid w:val="00934E2E"/>
    <w:rsid w:val="00935174"/>
    <w:rsid w:val="00935489"/>
    <w:rsid w:val="00941E7D"/>
    <w:rsid w:val="00950F09"/>
    <w:rsid w:val="00951A7B"/>
    <w:rsid w:val="00951C72"/>
    <w:rsid w:val="00951F62"/>
    <w:rsid w:val="009561D6"/>
    <w:rsid w:val="009606FD"/>
    <w:rsid w:val="00960CA6"/>
    <w:rsid w:val="009615B1"/>
    <w:rsid w:val="00962E19"/>
    <w:rsid w:val="00962F35"/>
    <w:rsid w:val="009632C8"/>
    <w:rsid w:val="009650DE"/>
    <w:rsid w:val="00965D07"/>
    <w:rsid w:val="009661CF"/>
    <w:rsid w:val="009713FC"/>
    <w:rsid w:val="009714BD"/>
    <w:rsid w:val="009764FD"/>
    <w:rsid w:val="00982815"/>
    <w:rsid w:val="00983886"/>
    <w:rsid w:val="00984622"/>
    <w:rsid w:val="009908E6"/>
    <w:rsid w:val="009909B4"/>
    <w:rsid w:val="009925F1"/>
    <w:rsid w:val="00994C08"/>
    <w:rsid w:val="00994F61"/>
    <w:rsid w:val="00995419"/>
    <w:rsid w:val="00995673"/>
    <w:rsid w:val="00995676"/>
    <w:rsid w:val="0099573F"/>
    <w:rsid w:val="0099614C"/>
    <w:rsid w:val="00997010"/>
    <w:rsid w:val="009A0028"/>
    <w:rsid w:val="009A0AB5"/>
    <w:rsid w:val="009A188A"/>
    <w:rsid w:val="009A1C75"/>
    <w:rsid w:val="009A254F"/>
    <w:rsid w:val="009A3367"/>
    <w:rsid w:val="009A3E5E"/>
    <w:rsid w:val="009B023A"/>
    <w:rsid w:val="009B043D"/>
    <w:rsid w:val="009B086A"/>
    <w:rsid w:val="009B0D5C"/>
    <w:rsid w:val="009B2821"/>
    <w:rsid w:val="009B2F60"/>
    <w:rsid w:val="009B3597"/>
    <w:rsid w:val="009B3F58"/>
    <w:rsid w:val="009B48B5"/>
    <w:rsid w:val="009C08BA"/>
    <w:rsid w:val="009C13EC"/>
    <w:rsid w:val="009C4F94"/>
    <w:rsid w:val="009C60BF"/>
    <w:rsid w:val="009C7290"/>
    <w:rsid w:val="009C7FF4"/>
    <w:rsid w:val="009D0CB1"/>
    <w:rsid w:val="009D11DC"/>
    <w:rsid w:val="009D164A"/>
    <w:rsid w:val="009D244C"/>
    <w:rsid w:val="009D33C7"/>
    <w:rsid w:val="009D3C55"/>
    <w:rsid w:val="009D4438"/>
    <w:rsid w:val="009D4E69"/>
    <w:rsid w:val="009D720E"/>
    <w:rsid w:val="009D7933"/>
    <w:rsid w:val="009E118F"/>
    <w:rsid w:val="009E3644"/>
    <w:rsid w:val="009E5EA3"/>
    <w:rsid w:val="009E6A78"/>
    <w:rsid w:val="009E6ACF"/>
    <w:rsid w:val="009E706B"/>
    <w:rsid w:val="009E7BC0"/>
    <w:rsid w:val="009F1B6A"/>
    <w:rsid w:val="009F2E17"/>
    <w:rsid w:val="009F466F"/>
    <w:rsid w:val="009F5AC9"/>
    <w:rsid w:val="009F66E1"/>
    <w:rsid w:val="00A0062B"/>
    <w:rsid w:val="00A01697"/>
    <w:rsid w:val="00A02311"/>
    <w:rsid w:val="00A02CF7"/>
    <w:rsid w:val="00A02FCB"/>
    <w:rsid w:val="00A03203"/>
    <w:rsid w:val="00A03560"/>
    <w:rsid w:val="00A041A3"/>
    <w:rsid w:val="00A0476C"/>
    <w:rsid w:val="00A04CFA"/>
    <w:rsid w:val="00A05B9B"/>
    <w:rsid w:val="00A10E32"/>
    <w:rsid w:val="00A131DC"/>
    <w:rsid w:val="00A1356C"/>
    <w:rsid w:val="00A139C4"/>
    <w:rsid w:val="00A14541"/>
    <w:rsid w:val="00A155CF"/>
    <w:rsid w:val="00A17623"/>
    <w:rsid w:val="00A21FF4"/>
    <w:rsid w:val="00A23B79"/>
    <w:rsid w:val="00A24D83"/>
    <w:rsid w:val="00A24FF7"/>
    <w:rsid w:val="00A255C2"/>
    <w:rsid w:val="00A25848"/>
    <w:rsid w:val="00A25C7B"/>
    <w:rsid w:val="00A262C5"/>
    <w:rsid w:val="00A31AE5"/>
    <w:rsid w:val="00A31B80"/>
    <w:rsid w:val="00A31EEE"/>
    <w:rsid w:val="00A32E75"/>
    <w:rsid w:val="00A33951"/>
    <w:rsid w:val="00A34401"/>
    <w:rsid w:val="00A34FBE"/>
    <w:rsid w:val="00A37CAD"/>
    <w:rsid w:val="00A41188"/>
    <w:rsid w:val="00A4178A"/>
    <w:rsid w:val="00A42A6B"/>
    <w:rsid w:val="00A447A5"/>
    <w:rsid w:val="00A4549E"/>
    <w:rsid w:val="00A458B2"/>
    <w:rsid w:val="00A50AE3"/>
    <w:rsid w:val="00A518FD"/>
    <w:rsid w:val="00A54361"/>
    <w:rsid w:val="00A55E0C"/>
    <w:rsid w:val="00A573C0"/>
    <w:rsid w:val="00A5747C"/>
    <w:rsid w:val="00A57EC4"/>
    <w:rsid w:val="00A62AFB"/>
    <w:rsid w:val="00A63F1A"/>
    <w:rsid w:val="00A644EA"/>
    <w:rsid w:val="00A6477A"/>
    <w:rsid w:val="00A6640B"/>
    <w:rsid w:val="00A67165"/>
    <w:rsid w:val="00A70E73"/>
    <w:rsid w:val="00A71415"/>
    <w:rsid w:val="00A715F1"/>
    <w:rsid w:val="00A71CCA"/>
    <w:rsid w:val="00A71DAC"/>
    <w:rsid w:val="00A7304E"/>
    <w:rsid w:val="00A73DEA"/>
    <w:rsid w:val="00A75F81"/>
    <w:rsid w:val="00A76300"/>
    <w:rsid w:val="00A77754"/>
    <w:rsid w:val="00A80558"/>
    <w:rsid w:val="00A81C21"/>
    <w:rsid w:val="00A84744"/>
    <w:rsid w:val="00A85FB4"/>
    <w:rsid w:val="00A878AC"/>
    <w:rsid w:val="00A90868"/>
    <w:rsid w:val="00A91DC9"/>
    <w:rsid w:val="00A95EA8"/>
    <w:rsid w:val="00A96C66"/>
    <w:rsid w:val="00A96FEB"/>
    <w:rsid w:val="00AA18B4"/>
    <w:rsid w:val="00AA4A12"/>
    <w:rsid w:val="00AA5F77"/>
    <w:rsid w:val="00AA6501"/>
    <w:rsid w:val="00AB03C7"/>
    <w:rsid w:val="00AB120E"/>
    <w:rsid w:val="00AB1F56"/>
    <w:rsid w:val="00AB21E1"/>
    <w:rsid w:val="00AB312B"/>
    <w:rsid w:val="00AB32FD"/>
    <w:rsid w:val="00AB3537"/>
    <w:rsid w:val="00AB6B3F"/>
    <w:rsid w:val="00AC13E5"/>
    <w:rsid w:val="00AC51A0"/>
    <w:rsid w:val="00AC58B1"/>
    <w:rsid w:val="00AC5D80"/>
    <w:rsid w:val="00AC670B"/>
    <w:rsid w:val="00AC7336"/>
    <w:rsid w:val="00AC7A9C"/>
    <w:rsid w:val="00AD0004"/>
    <w:rsid w:val="00AD055F"/>
    <w:rsid w:val="00AD1068"/>
    <w:rsid w:val="00AD1294"/>
    <w:rsid w:val="00AD36B6"/>
    <w:rsid w:val="00AD661C"/>
    <w:rsid w:val="00AD6ADC"/>
    <w:rsid w:val="00AD7C96"/>
    <w:rsid w:val="00AE4A02"/>
    <w:rsid w:val="00AE5734"/>
    <w:rsid w:val="00AE64CA"/>
    <w:rsid w:val="00AE64F8"/>
    <w:rsid w:val="00AE672B"/>
    <w:rsid w:val="00AE7A8D"/>
    <w:rsid w:val="00AF154B"/>
    <w:rsid w:val="00AF2EC8"/>
    <w:rsid w:val="00AF5B79"/>
    <w:rsid w:val="00AF6801"/>
    <w:rsid w:val="00AF6B67"/>
    <w:rsid w:val="00AF7E35"/>
    <w:rsid w:val="00B00723"/>
    <w:rsid w:val="00B01E31"/>
    <w:rsid w:val="00B04369"/>
    <w:rsid w:val="00B04ED4"/>
    <w:rsid w:val="00B05D61"/>
    <w:rsid w:val="00B07F8A"/>
    <w:rsid w:val="00B14782"/>
    <w:rsid w:val="00B15930"/>
    <w:rsid w:val="00B15F04"/>
    <w:rsid w:val="00B166AB"/>
    <w:rsid w:val="00B16C1F"/>
    <w:rsid w:val="00B17B45"/>
    <w:rsid w:val="00B228D5"/>
    <w:rsid w:val="00B23FED"/>
    <w:rsid w:val="00B258A9"/>
    <w:rsid w:val="00B25C9A"/>
    <w:rsid w:val="00B26211"/>
    <w:rsid w:val="00B26605"/>
    <w:rsid w:val="00B26CD1"/>
    <w:rsid w:val="00B271A4"/>
    <w:rsid w:val="00B27915"/>
    <w:rsid w:val="00B32856"/>
    <w:rsid w:val="00B34E9F"/>
    <w:rsid w:val="00B34F59"/>
    <w:rsid w:val="00B3540B"/>
    <w:rsid w:val="00B357A1"/>
    <w:rsid w:val="00B35A41"/>
    <w:rsid w:val="00B400EF"/>
    <w:rsid w:val="00B40454"/>
    <w:rsid w:val="00B41F21"/>
    <w:rsid w:val="00B451C7"/>
    <w:rsid w:val="00B45983"/>
    <w:rsid w:val="00B47B58"/>
    <w:rsid w:val="00B47B87"/>
    <w:rsid w:val="00B50657"/>
    <w:rsid w:val="00B51A43"/>
    <w:rsid w:val="00B53BCA"/>
    <w:rsid w:val="00B53D38"/>
    <w:rsid w:val="00B5753B"/>
    <w:rsid w:val="00B57AC7"/>
    <w:rsid w:val="00B62F82"/>
    <w:rsid w:val="00B6325D"/>
    <w:rsid w:val="00B63B13"/>
    <w:rsid w:val="00B70769"/>
    <w:rsid w:val="00B709E7"/>
    <w:rsid w:val="00B70C32"/>
    <w:rsid w:val="00B70F89"/>
    <w:rsid w:val="00B71D99"/>
    <w:rsid w:val="00B74678"/>
    <w:rsid w:val="00B747E1"/>
    <w:rsid w:val="00B752B1"/>
    <w:rsid w:val="00B7558D"/>
    <w:rsid w:val="00B75678"/>
    <w:rsid w:val="00B8283C"/>
    <w:rsid w:val="00B82A03"/>
    <w:rsid w:val="00B8495E"/>
    <w:rsid w:val="00B84D12"/>
    <w:rsid w:val="00B85BF1"/>
    <w:rsid w:val="00B904A6"/>
    <w:rsid w:val="00B90774"/>
    <w:rsid w:val="00B90C82"/>
    <w:rsid w:val="00B93C51"/>
    <w:rsid w:val="00B951B8"/>
    <w:rsid w:val="00B96184"/>
    <w:rsid w:val="00B96C75"/>
    <w:rsid w:val="00BA4615"/>
    <w:rsid w:val="00BA7F18"/>
    <w:rsid w:val="00BB044B"/>
    <w:rsid w:val="00BB1678"/>
    <w:rsid w:val="00BB1A7A"/>
    <w:rsid w:val="00BB4C0C"/>
    <w:rsid w:val="00BC082C"/>
    <w:rsid w:val="00BC1F90"/>
    <w:rsid w:val="00BC2D5C"/>
    <w:rsid w:val="00BC675F"/>
    <w:rsid w:val="00BC7E5E"/>
    <w:rsid w:val="00BD0032"/>
    <w:rsid w:val="00BD0602"/>
    <w:rsid w:val="00BD2903"/>
    <w:rsid w:val="00BD63E4"/>
    <w:rsid w:val="00BD6BDA"/>
    <w:rsid w:val="00BE09E9"/>
    <w:rsid w:val="00BE0F5B"/>
    <w:rsid w:val="00BE3039"/>
    <w:rsid w:val="00BE331D"/>
    <w:rsid w:val="00BE3F1A"/>
    <w:rsid w:val="00BE45B0"/>
    <w:rsid w:val="00BE48A5"/>
    <w:rsid w:val="00BE49A6"/>
    <w:rsid w:val="00BE706A"/>
    <w:rsid w:val="00BE7695"/>
    <w:rsid w:val="00BF0651"/>
    <w:rsid w:val="00BF1464"/>
    <w:rsid w:val="00BF3649"/>
    <w:rsid w:val="00BF44A8"/>
    <w:rsid w:val="00BF6F5D"/>
    <w:rsid w:val="00BF7657"/>
    <w:rsid w:val="00BF77D2"/>
    <w:rsid w:val="00C011DA"/>
    <w:rsid w:val="00C07DDD"/>
    <w:rsid w:val="00C07E02"/>
    <w:rsid w:val="00C108EA"/>
    <w:rsid w:val="00C10E66"/>
    <w:rsid w:val="00C1194A"/>
    <w:rsid w:val="00C2124D"/>
    <w:rsid w:val="00C21976"/>
    <w:rsid w:val="00C22D80"/>
    <w:rsid w:val="00C32649"/>
    <w:rsid w:val="00C33A5C"/>
    <w:rsid w:val="00C34F3F"/>
    <w:rsid w:val="00C3700B"/>
    <w:rsid w:val="00C373C8"/>
    <w:rsid w:val="00C40C57"/>
    <w:rsid w:val="00C41003"/>
    <w:rsid w:val="00C423C3"/>
    <w:rsid w:val="00C458E4"/>
    <w:rsid w:val="00C45A87"/>
    <w:rsid w:val="00C50C15"/>
    <w:rsid w:val="00C55313"/>
    <w:rsid w:val="00C5548D"/>
    <w:rsid w:val="00C55505"/>
    <w:rsid w:val="00C57B6C"/>
    <w:rsid w:val="00C626C3"/>
    <w:rsid w:val="00C64FBA"/>
    <w:rsid w:val="00C67D11"/>
    <w:rsid w:val="00C72D59"/>
    <w:rsid w:val="00C74D0F"/>
    <w:rsid w:val="00C7518B"/>
    <w:rsid w:val="00C75B57"/>
    <w:rsid w:val="00C807CA"/>
    <w:rsid w:val="00C810B2"/>
    <w:rsid w:val="00C824A1"/>
    <w:rsid w:val="00C85CF9"/>
    <w:rsid w:val="00C86192"/>
    <w:rsid w:val="00C91698"/>
    <w:rsid w:val="00C921D7"/>
    <w:rsid w:val="00C93708"/>
    <w:rsid w:val="00C93E4D"/>
    <w:rsid w:val="00C9454E"/>
    <w:rsid w:val="00C9471A"/>
    <w:rsid w:val="00C94A33"/>
    <w:rsid w:val="00C96F27"/>
    <w:rsid w:val="00C97A78"/>
    <w:rsid w:val="00C97A8F"/>
    <w:rsid w:val="00CA231A"/>
    <w:rsid w:val="00CA2E85"/>
    <w:rsid w:val="00CA40FC"/>
    <w:rsid w:val="00CA49B7"/>
    <w:rsid w:val="00CA544F"/>
    <w:rsid w:val="00CA72FA"/>
    <w:rsid w:val="00CA74A8"/>
    <w:rsid w:val="00CA7A7C"/>
    <w:rsid w:val="00CB00D1"/>
    <w:rsid w:val="00CB0C4F"/>
    <w:rsid w:val="00CB142F"/>
    <w:rsid w:val="00CB1431"/>
    <w:rsid w:val="00CB2B7E"/>
    <w:rsid w:val="00CB706B"/>
    <w:rsid w:val="00CB73D0"/>
    <w:rsid w:val="00CB79A5"/>
    <w:rsid w:val="00CC012E"/>
    <w:rsid w:val="00CC0BB2"/>
    <w:rsid w:val="00CC102E"/>
    <w:rsid w:val="00CC2EF1"/>
    <w:rsid w:val="00CC4359"/>
    <w:rsid w:val="00CC5814"/>
    <w:rsid w:val="00CC6F87"/>
    <w:rsid w:val="00CD05E9"/>
    <w:rsid w:val="00CD081A"/>
    <w:rsid w:val="00CD29B2"/>
    <w:rsid w:val="00CD5B3E"/>
    <w:rsid w:val="00CD6A9B"/>
    <w:rsid w:val="00CD752C"/>
    <w:rsid w:val="00CE06CB"/>
    <w:rsid w:val="00CE29B0"/>
    <w:rsid w:val="00CE3A0C"/>
    <w:rsid w:val="00CE3F19"/>
    <w:rsid w:val="00CE432D"/>
    <w:rsid w:val="00CE58BB"/>
    <w:rsid w:val="00CE6F0B"/>
    <w:rsid w:val="00CE7729"/>
    <w:rsid w:val="00CF0528"/>
    <w:rsid w:val="00CF0E3C"/>
    <w:rsid w:val="00CF11C1"/>
    <w:rsid w:val="00CF1219"/>
    <w:rsid w:val="00CF2D78"/>
    <w:rsid w:val="00CF40B9"/>
    <w:rsid w:val="00CF55A4"/>
    <w:rsid w:val="00CF7387"/>
    <w:rsid w:val="00CF7DD7"/>
    <w:rsid w:val="00D01115"/>
    <w:rsid w:val="00D02B00"/>
    <w:rsid w:val="00D0438A"/>
    <w:rsid w:val="00D06E61"/>
    <w:rsid w:val="00D0790C"/>
    <w:rsid w:val="00D07E6B"/>
    <w:rsid w:val="00D1002F"/>
    <w:rsid w:val="00D107D2"/>
    <w:rsid w:val="00D128A1"/>
    <w:rsid w:val="00D13242"/>
    <w:rsid w:val="00D158EB"/>
    <w:rsid w:val="00D20AE7"/>
    <w:rsid w:val="00D20D33"/>
    <w:rsid w:val="00D21608"/>
    <w:rsid w:val="00D221AB"/>
    <w:rsid w:val="00D221E9"/>
    <w:rsid w:val="00D24070"/>
    <w:rsid w:val="00D24107"/>
    <w:rsid w:val="00D250E5"/>
    <w:rsid w:val="00D25CDC"/>
    <w:rsid w:val="00D25F37"/>
    <w:rsid w:val="00D27713"/>
    <w:rsid w:val="00D306E2"/>
    <w:rsid w:val="00D31F73"/>
    <w:rsid w:val="00D3250D"/>
    <w:rsid w:val="00D329D0"/>
    <w:rsid w:val="00D32AAE"/>
    <w:rsid w:val="00D34775"/>
    <w:rsid w:val="00D358E2"/>
    <w:rsid w:val="00D363C2"/>
    <w:rsid w:val="00D403B1"/>
    <w:rsid w:val="00D41A9E"/>
    <w:rsid w:val="00D42239"/>
    <w:rsid w:val="00D44E2D"/>
    <w:rsid w:val="00D4530F"/>
    <w:rsid w:val="00D47517"/>
    <w:rsid w:val="00D51B76"/>
    <w:rsid w:val="00D52423"/>
    <w:rsid w:val="00D52835"/>
    <w:rsid w:val="00D5363F"/>
    <w:rsid w:val="00D539C8"/>
    <w:rsid w:val="00D615E7"/>
    <w:rsid w:val="00D61992"/>
    <w:rsid w:val="00D61FB1"/>
    <w:rsid w:val="00D64A3C"/>
    <w:rsid w:val="00D652DE"/>
    <w:rsid w:val="00D65BAB"/>
    <w:rsid w:val="00D66928"/>
    <w:rsid w:val="00D7321F"/>
    <w:rsid w:val="00D75AC4"/>
    <w:rsid w:val="00D8092B"/>
    <w:rsid w:val="00D822C9"/>
    <w:rsid w:val="00D82B5D"/>
    <w:rsid w:val="00D842C4"/>
    <w:rsid w:val="00D97C3A"/>
    <w:rsid w:val="00DA295A"/>
    <w:rsid w:val="00DA385C"/>
    <w:rsid w:val="00DA6B36"/>
    <w:rsid w:val="00DA7A5F"/>
    <w:rsid w:val="00DB0CEA"/>
    <w:rsid w:val="00DB1EBC"/>
    <w:rsid w:val="00DB23F8"/>
    <w:rsid w:val="00DB3D73"/>
    <w:rsid w:val="00DB4037"/>
    <w:rsid w:val="00DB631B"/>
    <w:rsid w:val="00DB70C4"/>
    <w:rsid w:val="00DC0B6A"/>
    <w:rsid w:val="00DC1076"/>
    <w:rsid w:val="00DC2A13"/>
    <w:rsid w:val="00DC3FF2"/>
    <w:rsid w:val="00DC52AA"/>
    <w:rsid w:val="00DC553C"/>
    <w:rsid w:val="00DC5CED"/>
    <w:rsid w:val="00DC7D37"/>
    <w:rsid w:val="00DD240C"/>
    <w:rsid w:val="00DD2DB6"/>
    <w:rsid w:val="00DD3E6F"/>
    <w:rsid w:val="00DD4E17"/>
    <w:rsid w:val="00DD4E5F"/>
    <w:rsid w:val="00DD5214"/>
    <w:rsid w:val="00DD55E0"/>
    <w:rsid w:val="00DE0389"/>
    <w:rsid w:val="00DE03C4"/>
    <w:rsid w:val="00DE14C7"/>
    <w:rsid w:val="00DE405B"/>
    <w:rsid w:val="00DE506F"/>
    <w:rsid w:val="00DE62AC"/>
    <w:rsid w:val="00DE6A39"/>
    <w:rsid w:val="00DE7BF1"/>
    <w:rsid w:val="00DF1E21"/>
    <w:rsid w:val="00DF44E1"/>
    <w:rsid w:val="00DF52D0"/>
    <w:rsid w:val="00DF6F1A"/>
    <w:rsid w:val="00DF7246"/>
    <w:rsid w:val="00DF7C88"/>
    <w:rsid w:val="00E00489"/>
    <w:rsid w:val="00E01732"/>
    <w:rsid w:val="00E02360"/>
    <w:rsid w:val="00E04ADF"/>
    <w:rsid w:val="00E06895"/>
    <w:rsid w:val="00E11E1D"/>
    <w:rsid w:val="00E131BB"/>
    <w:rsid w:val="00E13AE3"/>
    <w:rsid w:val="00E14454"/>
    <w:rsid w:val="00E160BA"/>
    <w:rsid w:val="00E20144"/>
    <w:rsid w:val="00E207ED"/>
    <w:rsid w:val="00E22FE1"/>
    <w:rsid w:val="00E25D15"/>
    <w:rsid w:val="00E25D24"/>
    <w:rsid w:val="00E31CB9"/>
    <w:rsid w:val="00E326B4"/>
    <w:rsid w:val="00E33080"/>
    <w:rsid w:val="00E348FD"/>
    <w:rsid w:val="00E356F4"/>
    <w:rsid w:val="00E376FA"/>
    <w:rsid w:val="00E378C5"/>
    <w:rsid w:val="00E42975"/>
    <w:rsid w:val="00E4358F"/>
    <w:rsid w:val="00E45B51"/>
    <w:rsid w:val="00E46167"/>
    <w:rsid w:val="00E46F77"/>
    <w:rsid w:val="00E47977"/>
    <w:rsid w:val="00E50673"/>
    <w:rsid w:val="00E507AE"/>
    <w:rsid w:val="00E52724"/>
    <w:rsid w:val="00E53835"/>
    <w:rsid w:val="00E54980"/>
    <w:rsid w:val="00E54C3B"/>
    <w:rsid w:val="00E55425"/>
    <w:rsid w:val="00E5727F"/>
    <w:rsid w:val="00E60618"/>
    <w:rsid w:val="00E623B4"/>
    <w:rsid w:val="00E62BB0"/>
    <w:rsid w:val="00E63B2F"/>
    <w:rsid w:val="00E64B31"/>
    <w:rsid w:val="00E64D55"/>
    <w:rsid w:val="00E6679C"/>
    <w:rsid w:val="00E7369E"/>
    <w:rsid w:val="00E76952"/>
    <w:rsid w:val="00E839ED"/>
    <w:rsid w:val="00E848AF"/>
    <w:rsid w:val="00E8581F"/>
    <w:rsid w:val="00E86716"/>
    <w:rsid w:val="00E87791"/>
    <w:rsid w:val="00E914D0"/>
    <w:rsid w:val="00E915BC"/>
    <w:rsid w:val="00E91721"/>
    <w:rsid w:val="00E93A54"/>
    <w:rsid w:val="00E944A2"/>
    <w:rsid w:val="00E94892"/>
    <w:rsid w:val="00E95DFF"/>
    <w:rsid w:val="00EA01DA"/>
    <w:rsid w:val="00EA29AA"/>
    <w:rsid w:val="00EA56FF"/>
    <w:rsid w:val="00EA5AE3"/>
    <w:rsid w:val="00EA70F6"/>
    <w:rsid w:val="00EA794A"/>
    <w:rsid w:val="00EA7E9D"/>
    <w:rsid w:val="00EB026C"/>
    <w:rsid w:val="00EB2C97"/>
    <w:rsid w:val="00EB5C45"/>
    <w:rsid w:val="00EB71A5"/>
    <w:rsid w:val="00EC0130"/>
    <w:rsid w:val="00EC0BF1"/>
    <w:rsid w:val="00EC1568"/>
    <w:rsid w:val="00EC1E87"/>
    <w:rsid w:val="00EC2E52"/>
    <w:rsid w:val="00EC343A"/>
    <w:rsid w:val="00ED03AB"/>
    <w:rsid w:val="00ED2226"/>
    <w:rsid w:val="00ED245C"/>
    <w:rsid w:val="00ED2892"/>
    <w:rsid w:val="00ED405A"/>
    <w:rsid w:val="00ED423F"/>
    <w:rsid w:val="00ED4258"/>
    <w:rsid w:val="00ED43D2"/>
    <w:rsid w:val="00ED46EB"/>
    <w:rsid w:val="00ED4AC7"/>
    <w:rsid w:val="00ED4E3A"/>
    <w:rsid w:val="00ED7E79"/>
    <w:rsid w:val="00EE238B"/>
    <w:rsid w:val="00EE2447"/>
    <w:rsid w:val="00EE318E"/>
    <w:rsid w:val="00EE3E19"/>
    <w:rsid w:val="00EE4C91"/>
    <w:rsid w:val="00EE5DC1"/>
    <w:rsid w:val="00EE6576"/>
    <w:rsid w:val="00EE70C9"/>
    <w:rsid w:val="00EE72A8"/>
    <w:rsid w:val="00EF0157"/>
    <w:rsid w:val="00EF0815"/>
    <w:rsid w:val="00EF0948"/>
    <w:rsid w:val="00EF1E94"/>
    <w:rsid w:val="00EF489F"/>
    <w:rsid w:val="00EF6536"/>
    <w:rsid w:val="00F002C4"/>
    <w:rsid w:val="00F00A0B"/>
    <w:rsid w:val="00F00E10"/>
    <w:rsid w:val="00F03340"/>
    <w:rsid w:val="00F03E82"/>
    <w:rsid w:val="00F04804"/>
    <w:rsid w:val="00F06192"/>
    <w:rsid w:val="00F06382"/>
    <w:rsid w:val="00F064AB"/>
    <w:rsid w:val="00F07663"/>
    <w:rsid w:val="00F0770C"/>
    <w:rsid w:val="00F07E12"/>
    <w:rsid w:val="00F2314B"/>
    <w:rsid w:val="00F23187"/>
    <w:rsid w:val="00F24C33"/>
    <w:rsid w:val="00F26A2E"/>
    <w:rsid w:val="00F270A3"/>
    <w:rsid w:val="00F306BF"/>
    <w:rsid w:val="00F3292F"/>
    <w:rsid w:val="00F334FE"/>
    <w:rsid w:val="00F35C13"/>
    <w:rsid w:val="00F4122C"/>
    <w:rsid w:val="00F419B1"/>
    <w:rsid w:val="00F41C58"/>
    <w:rsid w:val="00F41E2B"/>
    <w:rsid w:val="00F449BA"/>
    <w:rsid w:val="00F44DDA"/>
    <w:rsid w:val="00F459BE"/>
    <w:rsid w:val="00F45E4B"/>
    <w:rsid w:val="00F46326"/>
    <w:rsid w:val="00F47525"/>
    <w:rsid w:val="00F508C2"/>
    <w:rsid w:val="00F526DE"/>
    <w:rsid w:val="00F530DC"/>
    <w:rsid w:val="00F53B72"/>
    <w:rsid w:val="00F53F39"/>
    <w:rsid w:val="00F54663"/>
    <w:rsid w:val="00F54758"/>
    <w:rsid w:val="00F6195B"/>
    <w:rsid w:val="00F622CF"/>
    <w:rsid w:val="00F6296E"/>
    <w:rsid w:val="00F6391D"/>
    <w:rsid w:val="00F661AF"/>
    <w:rsid w:val="00F668D4"/>
    <w:rsid w:val="00F669F7"/>
    <w:rsid w:val="00F6745A"/>
    <w:rsid w:val="00F67F66"/>
    <w:rsid w:val="00F708C4"/>
    <w:rsid w:val="00F71991"/>
    <w:rsid w:val="00F7341F"/>
    <w:rsid w:val="00F739A2"/>
    <w:rsid w:val="00F74338"/>
    <w:rsid w:val="00F754C6"/>
    <w:rsid w:val="00F755C3"/>
    <w:rsid w:val="00F757D8"/>
    <w:rsid w:val="00F7647E"/>
    <w:rsid w:val="00F77483"/>
    <w:rsid w:val="00F815B8"/>
    <w:rsid w:val="00F82AD2"/>
    <w:rsid w:val="00F8437B"/>
    <w:rsid w:val="00F84ABA"/>
    <w:rsid w:val="00F859E3"/>
    <w:rsid w:val="00F85EC2"/>
    <w:rsid w:val="00F876D2"/>
    <w:rsid w:val="00F879DB"/>
    <w:rsid w:val="00F91574"/>
    <w:rsid w:val="00F926E1"/>
    <w:rsid w:val="00F936E2"/>
    <w:rsid w:val="00F93C81"/>
    <w:rsid w:val="00F97407"/>
    <w:rsid w:val="00FA17B9"/>
    <w:rsid w:val="00FA1976"/>
    <w:rsid w:val="00FA481B"/>
    <w:rsid w:val="00FA56A7"/>
    <w:rsid w:val="00FA64D5"/>
    <w:rsid w:val="00FB19B7"/>
    <w:rsid w:val="00FB368E"/>
    <w:rsid w:val="00FB3D67"/>
    <w:rsid w:val="00FB5EF6"/>
    <w:rsid w:val="00FB66F2"/>
    <w:rsid w:val="00FC0B91"/>
    <w:rsid w:val="00FC156E"/>
    <w:rsid w:val="00FC1742"/>
    <w:rsid w:val="00FC70A6"/>
    <w:rsid w:val="00FC752C"/>
    <w:rsid w:val="00FC7A07"/>
    <w:rsid w:val="00FD5BC7"/>
    <w:rsid w:val="00FD5F03"/>
    <w:rsid w:val="00FD7361"/>
    <w:rsid w:val="00FD77E4"/>
    <w:rsid w:val="00FE0B3E"/>
    <w:rsid w:val="00FE0C9C"/>
    <w:rsid w:val="00FE63DD"/>
    <w:rsid w:val="00FE79B5"/>
    <w:rsid w:val="00FE7D88"/>
    <w:rsid w:val="00FF2B3A"/>
    <w:rsid w:val="00FF3129"/>
    <w:rsid w:val="00FF4998"/>
    <w:rsid w:val="00FF567A"/>
    <w:rsid w:val="00FF64B1"/>
    <w:rsid w:val="00FF6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41"/>
    <o:shapelayout v:ext="edit">
      <o:idmap v:ext="edit" data="1"/>
    </o:shapelayout>
  </w:shapeDefaults>
  <w:decimalSymbol w:val=","/>
  <w:listSeparator w:val=";"/>
  <w14:docId w14:val="0241905E"/>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rFonts w:eastAsiaTheme="minorHAnsi"/>
      <w:lang w:eastAsia="es-ES_tradnl"/>
    </w:rPr>
  </w:style>
  <w:style w:type="character" w:customStyle="1" w:styleId="spelle">
    <w:name w:val="spelle"/>
    <w:basedOn w:val="Fuentedeprrafopredeter"/>
    <w:rsid w:val="00A041A3"/>
  </w:style>
  <w:style w:type="paragraph" w:customStyle="1" w:styleId="standard">
    <w:name w:val="standard"/>
    <w:basedOn w:val="Normal"/>
    <w:rsid w:val="00B41F21"/>
    <w:pPr>
      <w:autoSpaceDN w:val="0"/>
    </w:pPr>
    <w:rPr>
      <w:rFonts w:ascii="Liberation Serif" w:eastAsiaTheme="minorHAnsi" w:hAnsi="Liberation Serif"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9144">
      <w:bodyDiv w:val="1"/>
      <w:marLeft w:val="0"/>
      <w:marRight w:val="0"/>
      <w:marTop w:val="0"/>
      <w:marBottom w:val="0"/>
      <w:divBdr>
        <w:top w:val="none" w:sz="0" w:space="0" w:color="auto"/>
        <w:left w:val="none" w:sz="0" w:space="0" w:color="auto"/>
        <w:bottom w:val="none" w:sz="0" w:space="0" w:color="auto"/>
        <w:right w:val="none" w:sz="0" w:space="0" w:color="auto"/>
      </w:divBdr>
    </w:div>
    <w:div w:id="275254586">
      <w:bodyDiv w:val="1"/>
      <w:marLeft w:val="0"/>
      <w:marRight w:val="0"/>
      <w:marTop w:val="0"/>
      <w:marBottom w:val="0"/>
      <w:divBdr>
        <w:top w:val="none" w:sz="0" w:space="0" w:color="auto"/>
        <w:left w:val="none" w:sz="0" w:space="0" w:color="auto"/>
        <w:bottom w:val="none" w:sz="0" w:space="0" w:color="auto"/>
        <w:right w:val="none" w:sz="0" w:space="0" w:color="auto"/>
      </w:divBdr>
    </w:div>
    <w:div w:id="301623897">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5059768">
      <w:bodyDiv w:val="1"/>
      <w:marLeft w:val="0"/>
      <w:marRight w:val="0"/>
      <w:marTop w:val="0"/>
      <w:marBottom w:val="0"/>
      <w:divBdr>
        <w:top w:val="none" w:sz="0" w:space="0" w:color="auto"/>
        <w:left w:val="none" w:sz="0" w:space="0" w:color="auto"/>
        <w:bottom w:val="none" w:sz="0" w:space="0" w:color="auto"/>
        <w:right w:val="none" w:sz="0" w:space="0" w:color="auto"/>
      </w:divBdr>
    </w:div>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792745509">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1042246836">
      <w:bodyDiv w:val="1"/>
      <w:marLeft w:val="0"/>
      <w:marRight w:val="0"/>
      <w:marTop w:val="0"/>
      <w:marBottom w:val="0"/>
      <w:divBdr>
        <w:top w:val="none" w:sz="0" w:space="0" w:color="auto"/>
        <w:left w:val="none" w:sz="0" w:space="0" w:color="auto"/>
        <w:bottom w:val="none" w:sz="0" w:space="0" w:color="auto"/>
        <w:right w:val="none" w:sz="0" w:space="0" w:color="auto"/>
      </w:divBdr>
    </w:div>
    <w:div w:id="1176530838">
      <w:bodyDiv w:val="1"/>
      <w:marLeft w:val="0"/>
      <w:marRight w:val="0"/>
      <w:marTop w:val="0"/>
      <w:marBottom w:val="0"/>
      <w:divBdr>
        <w:top w:val="none" w:sz="0" w:space="0" w:color="auto"/>
        <w:left w:val="none" w:sz="0" w:space="0" w:color="auto"/>
        <w:bottom w:val="none" w:sz="0" w:space="0" w:color="auto"/>
        <w:right w:val="none" w:sz="0" w:space="0" w:color="auto"/>
      </w:divBdr>
      <w:divsChild>
        <w:div w:id="996152463">
          <w:marLeft w:val="0"/>
          <w:marRight w:val="0"/>
          <w:marTop w:val="0"/>
          <w:marBottom w:val="450"/>
          <w:divBdr>
            <w:top w:val="none" w:sz="0" w:space="0" w:color="auto"/>
            <w:left w:val="none" w:sz="0" w:space="0" w:color="auto"/>
            <w:bottom w:val="none" w:sz="0" w:space="0" w:color="auto"/>
            <w:right w:val="none" w:sz="0" w:space="0" w:color="auto"/>
          </w:divBdr>
        </w:div>
        <w:div w:id="1017393240">
          <w:marLeft w:val="0"/>
          <w:marRight w:val="0"/>
          <w:marTop w:val="0"/>
          <w:marBottom w:val="450"/>
          <w:divBdr>
            <w:top w:val="none" w:sz="0" w:space="0" w:color="auto"/>
            <w:left w:val="none" w:sz="0" w:space="0" w:color="auto"/>
            <w:bottom w:val="none" w:sz="0" w:space="0" w:color="auto"/>
            <w:right w:val="none" w:sz="0" w:space="0" w:color="auto"/>
          </w:divBdr>
        </w:div>
      </w:divsChild>
    </w:div>
    <w:div w:id="1193375184">
      <w:bodyDiv w:val="1"/>
      <w:marLeft w:val="0"/>
      <w:marRight w:val="0"/>
      <w:marTop w:val="0"/>
      <w:marBottom w:val="0"/>
      <w:divBdr>
        <w:top w:val="none" w:sz="0" w:space="0" w:color="auto"/>
        <w:left w:val="none" w:sz="0" w:space="0" w:color="auto"/>
        <w:bottom w:val="none" w:sz="0" w:space="0" w:color="auto"/>
        <w:right w:val="none" w:sz="0" w:space="0" w:color="auto"/>
      </w:divBdr>
    </w:div>
    <w:div w:id="1208758372">
      <w:bodyDiv w:val="1"/>
      <w:marLeft w:val="0"/>
      <w:marRight w:val="0"/>
      <w:marTop w:val="0"/>
      <w:marBottom w:val="0"/>
      <w:divBdr>
        <w:top w:val="none" w:sz="0" w:space="0" w:color="auto"/>
        <w:left w:val="none" w:sz="0" w:space="0" w:color="auto"/>
        <w:bottom w:val="none" w:sz="0" w:space="0" w:color="auto"/>
        <w:right w:val="none" w:sz="0" w:space="0" w:color="auto"/>
      </w:divBdr>
    </w:div>
    <w:div w:id="1446314957">
      <w:bodyDiv w:val="1"/>
      <w:marLeft w:val="0"/>
      <w:marRight w:val="0"/>
      <w:marTop w:val="0"/>
      <w:marBottom w:val="0"/>
      <w:divBdr>
        <w:top w:val="none" w:sz="0" w:space="0" w:color="auto"/>
        <w:left w:val="none" w:sz="0" w:space="0" w:color="auto"/>
        <w:bottom w:val="none" w:sz="0" w:space="0" w:color="auto"/>
        <w:right w:val="none" w:sz="0" w:space="0" w:color="auto"/>
      </w:divBdr>
    </w:div>
    <w:div w:id="1474247586">
      <w:bodyDiv w:val="1"/>
      <w:marLeft w:val="0"/>
      <w:marRight w:val="0"/>
      <w:marTop w:val="0"/>
      <w:marBottom w:val="0"/>
      <w:divBdr>
        <w:top w:val="none" w:sz="0" w:space="0" w:color="auto"/>
        <w:left w:val="none" w:sz="0" w:space="0" w:color="auto"/>
        <w:bottom w:val="none" w:sz="0" w:space="0" w:color="auto"/>
        <w:right w:val="none" w:sz="0" w:space="0" w:color="auto"/>
      </w:divBdr>
    </w:div>
    <w:div w:id="1717965644">
      <w:bodyDiv w:val="1"/>
      <w:marLeft w:val="0"/>
      <w:marRight w:val="0"/>
      <w:marTop w:val="0"/>
      <w:marBottom w:val="0"/>
      <w:divBdr>
        <w:top w:val="none" w:sz="0" w:space="0" w:color="auto"/>
        <w:left w:val="none" w:sz="0" w:space="0" w:color="auto"/>
        <w:bottom w:val="none" w:sz="0" w:space="0" w:color="auto"/>
        <w:right w:val="none" w:sz="0" w:space="0" w:color="auto"/>
      </w:divBdr>
    </w:div>
    <w:div w:id="198272670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007054181">
      <w:bodyDiv w:val="1"/>
      <w:marLeft w:val="0"/>
      <w:marRight w:val="0"/>
      <w:marTop w:val="0"/>
      <w:marBottom w:val="0"/>
      <w:divBdr>
        <w:top w:val="none" w:sz="0" w:space="0" w:color="auto"/>
        <w:left w:val="none" w:sz="0" w:space="0" w:color="auto"/>
        <w:bottom w:val="none" w:sz="0" w:space="0" w:color="auto"/>
        <w:right w:val="none" w:sz="0" w:space="0" w:color="auto"/>
      </w:divBdr>
    </w:div>
    <w:div w:id="21101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589C-12F1-4B86-8169-506F07C3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20</cp:revision>
  <cp:lastPrinted>2020-02-14T06:55:00Z</cp:lastPrinted>
  <dcterms:created xsi:type="dcterms:W3CDTF">2020-02-13T08:46:00Z</dcterms:created>
  <dcterms:modified xsi:type="dcterms:W3CDTF">2020-02-14T10:41:00Z</dcterms:modified>
</cp:coreProperties>
</file>